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5711006"/>
        <w:docPartObj>
          <w:docPartGallery w:val="Cover Pages"/>
          <w:docPartUnique/>
        </w:docPartObj>
      </w:sdtPr>
      <w:sdtEndPr/>
      <w:sdtContent>
        <w:p w14:paraId="66C2C429" w14:textId="6ED16116" w:rsidR="0045135B" w:rsidRDefault="004513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DDE74" wp14:editId="554BF56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MX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BDCA04" w14:textId="7C68352F" w:rsidR="0045135B" w:rsidRPr="0045135B" w:rsidRDefault="0045135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 w:rsidRPr="0045135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Abogabot</w:t>
                                    </w:r>
                                  </w:p>
                                </w:sdtContent>
                              </w:sdt>
                              <w:p w14:paraId="62FBE3C0" w14:textId="77777777" w:rsidR="0045135B" w:rsidRPr="0045135B" w:rsidRDefault="0045135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MX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5D36F5" w14:textId="2BE81CA1" w:rsidR="0045135B" w:rsidRPr="0045135B" w:rsidRDefault="0045135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  <w:r w:rsidRPr="0045135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MX"/>
                                      </w:rPr>
                                      <w:t>Especificación de Requerimientos del S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MX"/>
                                      </w:rPr>
                                      <w:t>ist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FDDE7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005cb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MX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BDCA04" w14:textId="7C68352F" w:rsidR="0045135B" w:rsidRPr="0045135B" w:rsidRDefault="0045135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5135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Abogabot</w:t>
                              </w:r>
                            </w:p>
                          </w:sdtContent>
                        </w:sdt>
                        <w:p w14:paraId="62FBE3C0" w14:textId="77777777" w:rsidR="0045135B" w:rsidRPr="0045135B" w:rsidRDefault="0045135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45D36F5" w14:textId="2BE81CA1" w:rsidR="0045135B" w:rsidRPr="0045135B" w:rsidRDefault="0045135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45135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MX"/>
                                </w:rPr>
                                <w:t>Especificación de Requerimientos del S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MX"/>
                                </w:rPr>
                                <w:t>iste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1AA82" wp14:editId="66C72B5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es-MX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47559" w14:textId="6B70CD36" w:rsidR="0045135B" w:rsidRPr="00D8237D" w:rsidRDefault="0045135B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  <w:r w:rsidRPr="00D8237D"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  <w:t>Desarrollo de sistemas de informa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11AA8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es-MX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1147559" w14:textId="6B70CD36" w:rsidR="0045135B" w:rsidRPr="00D8237D" w:rsidRDefault="0045135B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</w:pPr>
                              <w:r w:rsidRPr="00D8237D"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  <w:t>Desarrollo de sistemas de informació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EC4AC9" w14:textId="77777777" w:rsidR="0045135B" w:rsidRDefault="0045135B"/>
        <w:p w14:paraId="509762BE" w14:textId="01D7B5CE" w:rsidR="0045135B" w:rsidRDefault="0045135B">
          <w:r>
            <w:br w:type="page"/>
          </w:r>
        </w:p>
      </w:sdtContent>
    </w:sdt>
    <w:sdt>
      <w:sdtPr>
        <w:rPr>
          <w:rFonts w:ascii="Arial Nova Cond" w:eastAsiaTheme="minorHAnsi" w:hAnsi="Arial Nova Cond" w:cstheme="minorBidi"/>
          <w:color w:val="auto"/>
          <w:sz w:val="22"/>
          <w:szCs w:val="22"/>
          <w:lang w:val="en-US"/>
        </w:rPr>
        <w:id w:val="398338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E6DFC" w14:textId="4E5E0DD6" w:rsidR="00EA7678" w:rsidRDefault="00BC3475" w:rsidP="0045135B">
          <w:pPr>
            <w:pStyle w:val="TOCHeading"/>
          </w:pPr>
          <w:r>
            <w:t>Contenido</w:t>
          </w:r>
        </w:p>
        <w:p w14:paraId="0DD6DA9C" w14:textId="77777777" w:rsidR="00BC3475" w:rsidRPr="00BC3475" w:rsidRDefault="00BC3475" w:rsidP="00BC3475"/>
        <w:p w14:paraId="7E04006D" w14:textId="5376AB6F" w:rsidR="00EB3A22" w:rsidRDefault="00EA7678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91824" w:history="1">
            <w:r w:rsidR="00EB3A22" w:rsidRPr="0096763F">
              <w:rPr>
                <w:rStyle w:val="Hyperlink"/>
                <w:noProof/>
              </w:rPr>
              <w:t>1</w:t>
            </w:r>
            <w:r w:rsidR="00EB3A22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EB3A22" w:rsidRPr="0096763F">
              <w:rPr>
                <w:rStyle w:val="Hyperlink"/>
                <w:noProof/>
              </w:rPr>
              <w:t>Descripción general del requerimiento</w:t>
            </w:r>
            <w:r w:rsidR="00EB3A22">
              <w:rPr>
                <w:noProof/>
                <w:webHidden/>
              </w:rPr>
              <w:tab/>
            </w:r>
            <w:r w:rsidR="00EB3A22">
              <w:rPr>
                <w:noProof/>
                <w:webHidden/>
              </w:rPr>
              <w:fldChar w:fldCharType="begin"/>
            </w:r>
            <w:r w:rsidR="00EB3A22">
              <w:rPr>
                <w:noProof/>
                <w:webHidden/>
              </w:rPr>
              <w:instrText xml:space="preserve"> PAGEREF _Toc96991824 \h </w:instrText>
            </w:r>
            <w:r w:rsidR="00EB3A22">
              <w:rPr>
                <w:noProof/>
                <w:webHidden/>
              </w:rPr>
            </w:r>
            <w:r w:rsidR="00EB3A22"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4</w:t>
            </w:r>
            <w:r w:rsidR="00EB3A22">
              <w:rPr>
                <w:noProof/>
                <w:webHidden/>
              </w:rPr>
              <w:fldChar w:fldCharType="end"/>
            </w:r>
          </w:hyperlink>
        </w:p>
        <w:p w14:paraId="7A9152BA" w14:textId="532B7BE6" w:rsidR="00EB3A22" w:rsidRDefault="00EB3A22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25" w:history="1">
            <w:r w:rsidRPr="0096763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96763F">
              <w:rPr>
                <w:rStyle w:val="Hyperlink"/>
                <w:noProof/>
              </w:rPr>
              <w:t>Fase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9099" w14:textId="2D089715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26" w:history="1">
            <w:r w:rsidRPr="0096763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Descrip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0E21" w14:textId="27A99151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27" w:history="1">
            <w:r w:rsidRPr="0096763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Usuario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EBF1" w14:textId="2962017A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28" w:history="1">
            <w:r w:rsidRPr="0096763F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Líder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623A" w14:textId="2747314F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29" w:history="1">
            <w:r w:rsidRPr="0096763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Firm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37A4" w14:textId="0E32B803" w:rsidR="00EB3A22" w:rsidRDefault="00EB3A22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30" w:history="1">
            <w:r w:rsidRPr="009676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96763F">
              <w:rPr>
                <w:rStyle w:val="Hyperlink"/>
                <w:noProof/>
              </w:rPr>
              <w:t>Aná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FFD" w14:textId="435D0528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1" w:history="1">
            <w:r w:rsidRPr="0096763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D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F57C" w14:textId="08EB711E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2" w:history="1">
            <w:r w:rsidRPr="0096763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4ED7" w14:textId="219BC5B4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3" w:history="1">
            <w:r w:rsidRPr="0096763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Diagramas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822B" w14:textId="3BCFB475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34" w:history="1">
            <w:r w:rsidRPr="0096763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Términ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9365" w14:textId="1179F1B7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5" w:history="1">
            <w:r w:rsidRPr="0096763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797C" w14:textId="7A5AD812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6" w:history="1">
            <w:r w:rsidRPr="0096763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Requerimientos funcionales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642F" w14:textId="0FAA060C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7" w:history="1">
            <w:r w:rsidRPr="0096763F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Requerimientos no funcionales y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4C9F" w14:textId="669335BE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8" w:history="1">
            <w:r w:rsidRPr="0096763F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Interesados en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38AB" w14:textId="63117D68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39" w:history="1">
            <w:r w:rsidRPr="0096763F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C7D8" w14:textId="23083126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40" w:history="1">
            <w:r w:rsidRPr="0096763F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8D7F" w14:textId="4CE071F8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1" w:history="1">
            <w:r w:rsidRPr="0096763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Firm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2DC9" w14:textId="46F21851" w:rsidR="00EB3A22" w:rsidRDefault="00EB3A22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2" w:history="1">
            <w:r w:rsidRPr="0096763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96763F">
              <w:rPr>
                <w:rStyle w:val="Hyperlink"/>
                <w:noProof/>
              </w:rPr>
              <w:t>Fase de planeación y gere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A09" w14:textId="7F802F24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3" w:history="1">
            <w:r w:rsidRPr="0096763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Diagrama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1FB9" w14:textId="79C063A0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4" w:history="1">
            <w:r w:rsidRPr="0096763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Firm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B561" w14:textId="6F0EA032" w:rsidR="00EB3A22" w:rsidRDefault="00EB3A22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5" w:history="1">
            <w:r w:rsidRPr="0096763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96763F">
              <w:rPr>
                <w:rStyle w:val="Hyperlink"/>
                <w:noProof/>
              </w:rPr>
              <w:t>Levantamiento del requerimient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146B" w14:textId="59E7F8F6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6" w:history="1">
            <w:r w:rsidRPr="0096763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1FF7" w14:textId="414DF5FC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7" w:history="1">
            <w:r w:rsidRPr="0096763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Firm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316D" w14:textId="1BC111B9" w:rsidR="00EB3A22" w:rsidRDefault="00EB3A22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96991848" w:history="1">
            <w:r w:rsidRPr="0096763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96763F">
              <w:rPr>
                <w:rStyle w:val="Hyperlink"/>
                <w:noProof/>
              </w:rPr>
              <w:t>Diseño de la arquitectur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159C" w14:textId="7BC542F5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49" w:history="1">
            <w:r w:rsidRPr="0096763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FAE8" w14:textId="6C505FC2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0" w:history="1">
            <w:r w:rsidRPr="0096763F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Propuesta de íc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6C14" w14:textId="77D24321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1" w:history="1">
            <w:r w:rsidRPr="0096763F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Propuesta de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EDEC" w14:textId="64526E4E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2" w:history="1">
            <w:r w:rsidRPr="0096763F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Análisi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221F" w14:textId="4D4203A9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3" w:history="1">
            <w:r w:rsidRPr="0096763F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Pruebas al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B941" w14:textId="457F5A07" w:rsidR="00EB3A22" w:rsidRDefault="00EB3A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96991854" w:history="1">
            <w:r w:rsidRPr="0096763F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96763F">
              <w:rPr>
                <w:rStyle w:val="Hyperlink"/>
                <w:noProof/>
              </w:rPr>
              <w:t>Pruebas al íc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E315" w14:textId="3C962F72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5" w:history="1">
            <w:r w:rsidRPr="0096763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Los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68D4" w14:textId="690B94EC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6" w:history="1">
            <w:r w:rsidRPr="0096763F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82CE" w14:textId="19F1DCA0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7" w:history="1">
            <w:r w:rsidRPr="0096763F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E0FF" w14:textId="7AE10157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8" w:history="1">
            <w:r w:rsidRPr="0096763F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Cas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470A" w14:textId="25F100E2" w:rsidR="00EB3A22" w:rsidRDefault="00EB3A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6991859" w:history="1">
            <w:r w:rsidRPr="0096763F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6763F">
              <w:rPr>
                <w:rStyle w:val="Hyperlink"/>
                <w:noProof/>
              </w:rPr>
              <w:t>Firm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37D0" w14:textId="18F33183" w:rsidR="00EA7678" w:rsidRDefault="00EA7678" w:rsidP="00BC3475">
          <w:r>
            <w:rPr>
              <w:b/>
              <w:bCs/>
              <w:noProof/>
            </w:rPr>
            <w:fldChar w:fldCharType="end"/>
          </w:r>
        </w:p>
      </w:sdtContent>
    </w:sdt>
    <w:p w14:paraId="17ABCF9C" w14:textId="3A694C9E" w:rsidR="00EA7678" w:rsidRDefault="00EA7678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</w:p>
    <w:p w14:paraId="05690624" w14:textId="196375D3" w:rsidR="0094311C" w:rsidRDefault="0094311C" w:rsidP="0094311C">
      <w:pPr>
        <w:pStyle w:val="Heading1"/>
      </w:pPr>
      <w:bookmarkStart w:id="0" w:name="_Toc96991824"/>
      <w:r w:rsidRPr="0094311C">
        <w:lastRenderedPageBreak/>
        <w:t>Descripción general del requerimiento</w:t>
      </w:r>
      <w:bookmarkEnd w:id="0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265836" w:rsidRPr="00F20575" w14:paraId="556884BE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6FC8B80" w14:textId="2EDC8821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Proyect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1806327" w14:textId="63919C93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Automatización para despacho de abogados.</w:t>
            </w:r>
          </w:p>
        </w:tc>
      </w:tr>
      <w:tr w:rsidR="00265836" w14:paraId="6DA0767F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5B941FE" w14:textId="24D60DAA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 de requerimient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F25865D" w14:textId="64C5D82F" w:rsidR="00265836" w:rsidRDefault="00265836" w:rsidP="0026583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bogabot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265836" w14:paraId="3F2EBE8E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FEEE8BD" w14:textId="19D8DF7C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 de solicitud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B636537" w14:textId="5E4BE16B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18-Feb-2022</w:t>
            </w:r>
          </w:p>
        </w:tc>
      </w:tr>
      <w:tr w:rsidR="00265836" w:rsidRPr="00F20575" w14:paraId="383A4BEC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F5123AD" w14:textId="54F10313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esponsable(s) de solicitud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6D298BC" w14:textId="0E30EAD3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Ing. Juan Rodrigo Martínez Plascencia.</w:t>
            </w:r>
          </w:p>
        </w:tc>
      </w:tr>
      <w:tr w:rsidR="00265836" w:rsidRPr="00F20575" w14:paraId="11CBE72B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28D5038" w14:textId="67A621BF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Dependencia(s) de solicitant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4B676F" w14:textId="2A01F6FA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 xml:space="preserve">Desarrollo de nuevos proyectos 5vertice Software </w:t>
            </w:r>
            <w:proofErr w:type="spellStart"/>
            <w:r>
              <w:rPr>
                <w:lang w:val="es-MX"/>
              </w:rPr>
              <w:t>Solution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265836" w14:paraId="145EB234" w14:textId="77777777" w:rsidTr="00946DD0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02F2A22" w14:textId="570D5D93" w:rsidR="00265836" w:rsidRDefault="00265836" w:rsidP="00265836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esponsable funcional designado por el equipo de desarrollo de softwar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C701EEA" w14:textId="656355B9" w:rsidR="00265836" w:rsidRDefault="00265836" w:rsidP="00265836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</w:tr>
    </w:tbl>
    <w:p w14:paraId="57ABB39D" w14:textId="189460E3" w:rsidR="00E95BF2" w:rsidRDefault="0094311C" w:rsidP="0094311C">
      <w:pPr>
        <w:pStyle w:val="Heading1"/>
      </w:pPr>
      <w:bookmarkStart w:id="1" w:name="_Toc96991825"/>
      <w:r w:rsidRPr="0094311C">
        <w:lastRenderedPageBreak/>
        <w:t>Fase de formalización</w:t>
      </w:r>
      <w:bookmarkEnd w:id="1"/>
    </w:p>
    <w:p w14:paraId="0F55AEB9" w14:textId="3184EC3B" w:rsidR="00265836" w:rsidRDefault="00265836" w:rsidP="00265836">
      <w:pPr>
        <w:pStyle w:val="Heading2"/>
      </w:pPr>
      <w:bookmarkStart w:id="2" w:name="_Toc96991826"/>
      <w:r>
        <w:t>Descripción de la solicitud</w:t>
      </w:r>
      <w:bookmarkEnd w:id="2"/>
    </w:p>
    <w:p w14:paraId="53676E2C" w14:textId="7EAD4846" w:rsidR="00265836" w:rsidRDefault="00265836" w:rsidP="00265836">
      <w:pPr>
        <w:pStyle w:val="Heading3"/>
      </w:pPr>
      <w:bookmarkStart w:id="3" w:name="_Toc96991827"/>
      <w:r>
        <w:t xml:space="preserve">Usuario </w:t>
      </w:r>
      <w:r w:rsidRPr="00265836">
        <w:t>solicitante</w:t>
      </w:r>
      <w:bookmarkEnd w:id="3"/>
    </w:p>
    <w:p w14:paraId="58BA9765" w14:textId="413ADE58" w:rsidR="00265836" w:rsidRDefault="00946DD0" w:rsidP="00946DD0">
      <w:pPr>
        <w:pStyle w:val="Parrafo"/>
      </w:pPr>
      <w:r>
        <w:t>Es un despacho de abogados que quiere automatizar las demandas de sus clientes, esto lo harán a través de una página web llenando un formulario.</w:t>
      </w:r>
    </w:p>
    <w:p w14:paraId="0A70B2F5" w14:textId="66B4F376" w:rsidR="00946DD0" w:rsidRDefault="00946DD0" w:rsidP="00946DD0">
      <w:pPr>
        <w:pStyle w:val="Parrafo"/>
      </w:pPr>
      <w:r>
        <w:t>Se requiere que:</w:t>
      </w:r>
    </w:p>
    <w:p w14:paraId="46ECD434" w14:textId="10121812" w:rsidR="00946DD0" w:rsidRDefault="00946DD0" w:rsidP="00946DD0">
      <w:pPr>
        <w:pStyle w:val="Parrafo"/>
        <w:numPr>
          <w:ilvl w:val="0"/>
          <w:numId w:val="2"/>
        </w:numPr>
      </w:pPr>
      <w:r>
        <w:t>Al momento de llenar el formulario se manda al proceso de pago para finalizar la transacción.</w:t>
      </w:r>
    </w:p>
    <w:p w14:paraId="21321626" w14:textId="021DF8E8" w:rsidR="00946DD0" w:rsidRDefault="00946DD0" w:rsidP="00946DD0">
      <w:pPr>
        <w:pStyle w:val="Parrafo"/>
        <w:numPr>
          <w:ilvl w:val="0"/>
          <w:numId w:val="2"/>
        </w:numPr>
      </w:pPr>
      <w:r>
        <w:t>Para dar seguimiento a la demanda, el cliente crea una cuenta en la plataforma y verá el seguimiento de cada una de las actualizaciones del proceso legal.</w:t>
      </w:r>
    </w:p>
    <w:p w14:paraId="52E27C93" w14:textId="7507F8DA" w:rsidR="00946DD0" w:rsidRDefault="00946DD0" w:rsidP="00946DD0">
      <w:pPr>
        <w:pStyle w:val="Parrafo"/>
        <w:numPr>
          <w:ilvl w:val="0"/>
          <w:numId w:val="2"/>
        </w:numPr>
      </w:pPr>
      <w:r>
        <w:t>El administrador del sitio recibe la notificación de una nueva demanda y con los datos llenados del formulario se crea automáticamente el documento legal en formato Word para empezar el proceso.</w:t>
      </w:r>
    </w:p>
    <w:p w14:paraId="4DE2C6C5" w14:textId="28B69B52" w:rsidR="00946DD0" w:rsidRDefault="00946DD0" w:rsidP="00946DD0">
      <w:pPr>
        <w:pStyle w:val="Parrafo"/>
        <w:numPr>
          <w:ilvl w:val="0"/>
          <w:numId w:val="2"/>
        </w:numPr>
      </w:pPr>
      <w:r>
        <w:t xml:space="preserve">El administrador recibe el pago y debe de ser capaz de verlo en un </w:t>
      </w:r>
      <w:proofErr w:type="spellStart"/>
      <w:r w:rsidRPr="00954242">
        <w:rPr>
          <w:rStyle w:val="Emphasis"/>
        </w:rPr>
        <w:t>dashboard</w:t>
      </w:r>
      <w:proofErr w:type="spellEnd"/>
      <w:r>
        <w:t xml:space="preserve"> para ver la cantidad de ingresos recibidos.</w:t>
      </w:r>
    </w:p>
    <w:p w14:paraId="00716346" w14:textId="2C3B8BFC" w:rsidR="00946DD0" w:rsidRDefault="00946DD0" w:rsidP="00946DD0">
      <w:pPr>
        <w:pStyle w:val="Parrafo"/>
        <w:numPr>
          <w:ilvl w:val="0"/>
          <w:numId w:val="2"/>
        </w:numPr>
      </w:pPr>
      <w:r>
        <w:t>El administrador actualiza el proceso de la demanda y agrega comentarios en cada paso del proceso.</w:t>
      </w:r>
    </w:p>
    <w:p w14:paraId="03761FFD" w14:textId="2C7DE78D" w:rsidR="00946DD0" w:rsidRDefault="00946DD0" w:rsidP="00946DD0">
      <w:pPr>
        <w:pStyle w:val="Parrafo"/>
        <w:numPr>
          <w:ilvl w:val="0"/>
          <w:numId w:val="2"/>
        </w:numPr>
      </w:pPr>
      <w:r>
        <w:t>Al usuario le llegan correos de notificación para saber el avance de su proceso.</w:t>
      </w:r>
    </w:p>
    <w:p w14:paraId="7528D9FF" w14:textId="67819FD5" w:rsidR="00946DD0" w:rsidRDefault="00946DD0" w:rsidP="00946DD0">
      <w:pPr>
        <w:pStyle w:val="Parrafo"/>
      </w:pPr>
      <w:r>
        <w:t xml:space="preserve">La página debe ser </w:t>
      </w:r>
      <w:r w:rsidRPr="00946DD0">
        <w:rPr>
          <w:rStyle w:val="Emphasis"/>
        </w:rPr>
        <w:t>responsive</w:t>
      </w:r>
      <w:r>
        <w:t xml:space="preserve"> para poderla ver desde el celular.</w:t>
      </w:r>
    </w:p>
    <w:p w14:paraId="72DD9A0D" w14:textId="0AE4F758" w:rsidR="00946DD0" w:rsidRDefault="00946DD0" w:rsidP="00946DD0">
      <w:pPr>
        <w:pStyle w:val="Parrafo"/>
      </w:pPr>
      <w:r>
        <w:t>La preferencia de colores del cliente es azul marino y blanco, pero acepta propuestas.</w:t>
      </w:r>
    </w:p>
    <w:p w14:paraId="6B30E42B" w14:textId="4FC9C2E2" w:rsidR="00946DD0" w:rsidRDefault="00946DD0" w:rsidP="00946DD0">
      <w:pPr>
        <w:pStyle w:val="Heading3"/>
      </w:pPr>
      <w:bookmarkStart w:id="4" w:name="_Toc96991828"/>
      <w:r w:rsidRPr="00946DD0">
        <w:t>Líder funcional</w:t>
      </w:r>
      <w:bookmarkEnd w:id="4"/>
    </w:p>
    <w:p w14:paraId="0A4637DD" w14:textId="1A424854" w:rsidR="00954242" w:rsidRDefault="00954242" w:rsidP="00954242">
      <w:pPr>
        <w:pStyle w:val="Parrafo"/>
      </w:pPr>
      <w:r>
        <w:t xml:space="preserve">Se implementará una solución web integrada para el </w:t>
      </w:r>
      <w:r w:rsidR="001B2F27">
        <w:t>despacho</w:t>
      </w:r>
      <w:r>
        <w:t xml:space="preserve"> utilizando tecnologías HTML, PHP, así como también </w:t>
      </w:r>
      <w:proofErr w:type="spellStart"/>
      <w:r w:rsidRPr="00954242">
        <w:rPr>
          <w:rStyle w:val="Emphasis"/>
        </w:rPr>
        <w:t>frameworks</w:t>
      </w:r>
      <w:proofErr w:type="spellEnd"/>
      <w:r>
        <w:t xml:space="preserve"> de JavaScript </w:t>
      </w:r>
      <w:r w:rsidR="005B44D8">
        <w:t xml:space="preserve">con </w:t>
      </w:r>
      <w:r w:rsidR="005B44D8" w:rsidRPr="005B44D8">
        <w:rPr>
          <w:rStyle w:val="Emphasis"/>
        </w:rPr>
        <w:t>modo responsive</w:t>
      </w:r>
      <w:r w:rsidR="005B44D8">
        <w:t xml:space="preserve"> </w:t>
      </w:r>
      <w:r>
        <w:t xml:space="preserve">y base de datos </w:t>
      </w:r>
      <w:r w:rsidR="005B44D8">
        <w:t xml:space="preserve">MongoDB o </w:t>
      </w:r>
      <w:r>
        <w:t>MySQL.</w:t>
      </w:r>
    </w:p>
    <w:p w14:paraId="146A66A2" w14:textId="6CAC3C87" w:rsidR="001B2F27" w:rsidRDefault="001B2F27" w:rsidP="00954242">
      <w:pPr>
        <w:pStyle w:val="Parrafo"/>
      </w:pPr>
      <w:r>
        <w:t xml:space="preserve">El nombre del proyecto será: </w:t>
      </w:r>
      <w:proofErr w:type="spellStart"/>
      <w:r>
        <w:t>Abogabot</w:t>
      </w:r>
      <w:proofErr w:type="spellEnd"/>
      <w:r>
        <w:t>.</w:t>
      </w:r>
    </w:p>
    <w:p w14:paraId="268D1718" w14:textId="12B18047" w:rsidR="00A85FCC" w:rsidRDefault="00A85FCC" w:rsidP="00954242">
      <w:pPr>
        <w:pStyle w:val="Parrafo"/>
      </w:pPr>
      <w:r>
        <w:t xml:space="preserve">Se buscarán utilizar los colores azul marino y blanco, pero </w:t>
      </w:r>
      <w:r w:rsidR="005B44D8">
        <w:t xml:space="preserve">en caso necesario, </w:t>
      </w:r>
      <w:r>
        <w:t xml:space="preserve">se le hará una propuesta </w:t>
      </w:r>
      <w:r w:rsidR="005B44D8">
        <w:t>al despacho con una paleta de</w:t>
      </w:r>
      <w:r>
        <w:t xml:space="preserve"> colores afines.</w:t>
      </w:r>
    </w:p>
    <w:p w14:paraId="6FFA225B" w14:textId="1E01535F" w:rsidR="00954242" w:rsidRDefault="00954242" w:rsidP="00954242">
      <w:pPr>
        <w:pStyle w:val="Parrafo"/>
      </w:pPr>
      <w:r>
        <w:t xml:space="preserve">El despacho requiere administrar los procesos de demanda de sus clientes a través de un panel de control, en el </w:t>
      </w:r>
      <w:proofErr w:type="spellStart"/>
      <w:r>
        <w:t>cuál</w:t>
      </w:r>
      <w:proofErr w:type="spellEnd"/>
      <w:r>
        <w:t xml:space="preserve"> </w:t>
      </w:r>
      <w:r w:rsidR="001B2F27">
        <w:t xml:space="preserve">se </w:t>
      </w:r>
      <w:r>
        <w:t xml:space="preserve">podrá verificar, por medio del número de expediente electrónico, el estado en el que se encuentra, e ingresar actualizaciones </w:t>
      </w:r>
      <w:proofErr w:type="gramStart"/>
      <w:r>
        <w:t>del mismo</w:t>
      </w:r>
      <w:proofErr w:type="gramEnd"/>
      <w:r>
        <w:t>.</w:t>
      </w:r>
    </w:p>
    <w:p w14:paraId="37AA53FA" w14:textId="72E0221B" w:rsidR="001B2F27" w:rsidRPr="001B2F27" w:rsidRDefault="001B2F27" w:rsidP="001B2F27">
      <w:pPr>
        <w:pStyle w:val="Parrafo"/>
        <w:tabs>
          <w:tab w:val="left" w:pos="2062"/>
        </w:tabs>
        <w:rPr>
          <w:rStyle w:val="IntenseEmphasis"/>
        </w:rPr>
      </w:pPr>
      <w:r w:rsidRPr="001B2F27">
        <w:rPr>
          <w:rStyle w:val="IntenseEmphasis"/>
        </w:rPr>
        <w:t>Notificaciones:</w:t>
      </w:r>
    </w:p>
    <w:p w14:paraId="798511C1" w14:textId="4A56CC27" w:rsidR="001B2F27" w:rsidRDefault="001B2F27" w:rsidP="00954242">
      <w:pPr>
        <w:pStyle w:val="Parrafo"/>
      </w:pPr>
      <w:r>
        <w:t xml:space="preserve">Los administradores del </w:t>
      </w:r>
      <w:proofErr w:type="gramStart"/>
      <w:r>
        <w:t>sitio,</w:t>
      </w:r>
      <w:proofErr w:type="gramEnd"/>
      <w:r>
        <w:t xml:space="preserve"> recibirán una notificación cada que se agregue un pago, se introduzca una demanda o el cliente solicite alguna consulta sobre la misma.</w:t>
      </w:r>
    </w:p>
    <w:p w14:paraId="0F8841C5" w14:textId="5DC03FA5" w:rsidR="00954242" w:rsidRDefault="00954242" w:rsidP="00954242">
      <w:pPr>
        <w:pStyle w:val="Parrafo"/>
      </w:pPr>
      <w:r>
        <w:lastRenderedPageBreak/>
        <w:t xml:space="preserve">Los clientes del </w:t>
      </w:r>
      <w:proofErr w:type="gramStart"/>
      <w:r>
        <w:t>despacho,</w:t>
      </w:r>
      <w:proofErr w:type="gramEnd"/>
      <w:r>
        <w:t xml:space="preserve"> recibirán un correo electrónico </w:t>
      </w:r>
      <w:r w:rsidR="001B2F27">
        <w:t>con cada actualización de su expediente, para verificar el avance de su proceso.</w:t>
      </w:r>
    </w:p>
    <w:p w14:paraId="335684DE" w14:textId="4A32A15B" w:rsidR="001B2F27" w:rsidRPr="001B2F27" w:rsidRDefault="001B2F27" w:rsidP="00954242">
      <w:pPr>
        <w:pStyle w:val="Parrafo"/>
        <w:rPr>
          <w:rStyle w:val="IntenseEmphasis"/>
        </w:rPr>
      </w:pPr>
      <w:r w:rsidRPr="001B2F27">
        <w:rPr>
          <w:rStyle w:val="IntenseEmphasis"/>
        </w:rPr>
        <w:t>Pagos:</w:t>
      </w:r>
    </w:p>
    <w:p w14:paraId="1364FA33" w14:textId="5E25252D" w:rsidR="001B2F27" w:rsidRDefault="001B2F27" w:rsidP="00954242">
      <w:pPr>
        <w:pStyle w:val="Parrafo"/>
      </w:pPr>
      <w:r>
        <w:t xml:space="preserve">Los clientes deberán realizar pagos para ingresar un expediente, solicitar una consulta </w:t>
      </w:r>
      <w:proofErr w:type="gramStart"/>
      <w:r>
        <w:t>del mismo</w:t>
      </w:r>
      <w:proofErr w:type="gramEnd"/>
      <w:r>
        <w:t xml:space="preserve"> o cuando el administrador agregue cargos.</w:t>
      </w:r>
    </w:p>
    <w:p w14:paraId="52102A01" w14:textId="1F2800B7" w:rsidR="001B2F27" w:rsidRPr="001B2F27" w:rsidRDefault="001B2F27" w:rsidP="00954242">
      <w:pPr>
        <w:pStyle w:val="Parrafo"/>
        <w:rPr>
          <w:rStyle w:val="IntenseEmphasis"/>
        </w:rPr>
      </w:pPr>
      <w:r w:rsidRPr="001B2F27">
        <w:rPr>
          <w:rStyle w:val="IntenseEmphasis"/>
        </w:rPr>
        <w:t>Reportes:</w:t>
      </w:r>
    </w:p>
    <w:p w14:paraId="6D731867" w14:textId="6B73EB14" w:rsidR="001B2F27" w:rsidRDefault="001B2F27" w:rsidP="00954242">
      <w:pPr>
        <w:pStyle w:val="Parrafo"/>
      </w:pPr>
      <w:r>
        <w:t xml:space="preserve">Se generarán </w:t>
      </w:r>
      <w:proofErr w:type="gramStart"/>
      <w:r>
        <w:t>reportes general</w:t>
      </w:r>
      <w:proofErr w:type="gramEnd"/>
      <w:r>
        <w:t xml:space="preserve"> de los expedientes y sobre el estado en el que se encuentran.</w:t>
      </w:r>
    </w:p>
    <w:p w14:paraId="7454D0A6" w14:textId="580A593C" w:rsidR="001B2F27" w:rsidRDefault="001B2F27" w:rsidP="00954242">
      <w:pPr>
        <w:pStyle w:val="Parrafo"/>
      </w:pPr>
      <w:r>
        <w:t xml:space="preserve">Se generarán reportes detallados de cada expediente, con el historial </w:t>
      </w:r>
      <w:proofErr w:type="gramStart"/>
      <w:r>
        <w:t>del mismo</w:t>
      </w:r>
      <w:proofErr w:type="gramEnd"/>
      <w:r>
        <w:t xml:space="preserve"> y el estado en el que se encuentra.</w:t>
      </w:r>
    </w:p>
    <w:p w14:paraId="37BFCED7" w14:textId="3E409AFF" w:rsidR="00E1275D" w:rsidRDefault="00954242" w:rsidP="001F48F1">
      <w:pPr>
        <w:pStyle w:val="Parrafo"/>
      </w:pPr>
      <w:r>
        <w:t>Al mismo tiempo, el sistema deberá generar reportes de ingresos recibidos por periodos definidos, que servirán para la contabilidad del despacho.</w:t>
      </w:r>
    </w:p>
    <w:p w14:paraId="0E2A18A2" w14:textId="177352EA" w:rsidR="00E1275D" w:rsidRDefault="00E1275D" w:rsidP="001F48F1">
      <w:pPr>
        <w:pStyle w:val="Heading2"/>
      </w:pPr>
      <w:bookmarkStart w:id="5" w:name="_Toc96991829"/>
      <w:r>
        <w:t>Firmas de aceptación</w:t>
      </w:r>
      <w:bookmarkEnd w:id="5"/>
    </w:p>
    <w:p w14:paraId="2C9DDDA9" w14:textId="25C67ECF" w:rsidR="00E1275D" w:rsidRDefault="00E1275D" w:rsidP="001B2F27">
      <w:pPr>
        <w:pStyle w:val="Parrafo"/>
      </w:pPr>
    </w:p>
    <w:p w14:paraId="4AFB88DD" w14:textId="5C42DC40" w:rsid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_____________________________________</w:t>
      </w:r>
      <w:r>
        <w:tab/>
        <w:t>_____________________________________</w:t>
      </w:r>
    </w:p>
    <w:p w14:paraId="168D5233" w14:textId="22B8332C" w:rsid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Ing. Juan Rodrigo Martínez Plascencia</w:t>
      </w:r>
      <w:r>
        <w:tab/>
        <w:t>Ing. Ricardo González Garza</w:t>
      </w:r>
    </w:p>
    <w:p w14:paraId="3AD9A236" w14:textId="4A30C84F" w:rsidR="00E1275D" w:rsidRPr="00E1275D" w:rsidRDefault="00E1275D" w:rsidP="00E1275D">
      <w:pPr>
        <w:pStyle w:val="Parrafo"/>
        <w:tabs>
          <w:tab w:val="center" w:pos="2070"/>
          <w:tab w:val="center" w:pos="7290"/>
        </w:tabs>
        <w:ind w:left="0"/>
      </w:pPr>
      <w:r>
        <w:tab/>
        <w:t>Responsable de solicitud</w:t>
      </w:r>
      <w:r>
        <w:tab/>
        <w:t>Responsable funcional designado</w:t>
      </w:r>
      <w:r>
        <w:br w:type="page"/>
      </w:r>
    </w:p>
    <w:p w14:paraId="2611633B" w14:textId="546ED476" w:rsidR="0094311C" w:rsidRPr="0094311C" w:rsidRDefault="0094311C" w:rsidP="0094311C">
      <w:pPr>
        <w:pStyle w:val="Heading1"/>
      </w:pPr>
      <w:bookmarkStart w:id="6" w:name="_Toc96991830"/>
      <w:r w:rsidRPr="0094311C">
        <w:lastRenderedPageBreak/>
        <w:t>Análisis de requisit</w:t>
      </w:r>
      <w:r>
        <w:t>o</w:t>
      </w:r>
      <w:r w:rsidRPr="0094311C">
        <w:t>s y requerimientos</w:t>
      </w:r>
      <w:bookmarkEnd w:id="6"/>
    </w:p>
    <w:p w14:paraId="223CC839" w14:textId="6364645B" w:rsidR="0094311C" w:rsidRDefault="00E1275D" w:rsidP="00E1275D">
      <w:pPr>
        <w:pStyle w:val="Heading2"/>
      </w:pPr>
      <w:bookmarkStart w:id="7" w:name="_Toc96991831"/>
      <w:r>
        <w:t>Duración del proyecto</w:t>
      </w:r>
      <w:bookmarkEnd w:id="7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E1275D" w14:paraId="251EBF4F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AF2F5F8" w14:textId="6E86AF55" w:rsidR="00E1275D" w:rsidRDefault="00E1275D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Inicio</w:t>
            </w:r>
            <w:r w:rsidR="00A85FCC">
              <w:rPr>
                <w:lang w:val="es-MX"/>
              </w:rPr>
              <w:t xml:space="preserve"> del proyecto</w:t>
            </w:r>
            <w:r>
              <w:rPr>
                <w:lang w:val="es-MX"/>
              </w:rPr>
              <w:t>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5D2DAC0" w14:textId="7A7DEE4A" w:rsidR="00E1275D" w:rsidRDefault="00A85FCC" w:rsidP="00D35758">
            <w:pPr>
              <w:rPr>
                <w:lang w:val="es-MX"/>
              </w:rPr>
            </w:pPr>
            <w:r>
              <w:rPr>
                <w:lang w:val="es-MX"/>
              </w:rPr>
              <w:t>18 de febrero de 2022.</w:t>
            </w:r>
          </w:p>
        </w:tc>
      </w:tr>
      <w:tr w:rsidR="00E1275D" w14:paraId="523DDA13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79DFF16" w14:textId="7AAD99DB" w:rsidR="00E1275D" w:rsidRDefault="00E1275D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in</w:t>
            </w:r>
            <w:r w:rsidR="00A85FCC">
              <w:rPr>
                <w:lang w:val="es-MX"/>
              </w:rPr>
              <w:t xml:space="preserve"> del proyecto</w:t>
            </w:r>
            <w:r>
              <w:rPr>
                <w:lang w:val="es-MX"/>
              </w:rPr>
              <w:t>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34FAA1C" w14:textId="1FF21147" w:rsidR="00E1275D" w:rsidRDefault="00A85FCC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30 de </w:t>
            </w:r>
            <w:r w:rsidR="00C72226">
              <w:rPr>
                <w:lang w:val="es-MX"/>
              </w:rPr>
              <w:t>junio</w:t>
            </w:r>
            <w:r>
              <w:rPr>
                <w:lang w:val="es-MX"/>
              </w:rPr>
              <w:t xml:space="preserve"> de 2022.</w:t>
            </w:r>
          </w:p>
        </w:tc>
      </w:tr>
    </w:tbl>
    <w:p w14:paraId="7EBF6FE5" w14:textId="266331CA" w:rsidR="00A85FCC" w:rsidRDefault="00A85FCC" w:rsidP="00A85FCC">
      <w:pPr>
        <w:pStyle w:val="Heading2"/>
      </w:pPr>
      <w:bookmarkStart w:id="8" w:name="_Toc96991832"/>
      <w:r>
        <w:t>Modelo de negocio</w:t>
      </w:r>
      <w:bookmarkEnd w:id="8"/>
    </w:p>
    <w:p w14:paraId="4679D0CC" w14:textId="4884528A" w:rsidR="00A85FCC" w:rsidRDefault="00A85FCC" w:rsidP="00A85FCC">
      <w:pPr>
        <w:pStyle w:val="Parrafo"/>
      </w:pPr>
      <w:r w:rsidRPr="00A85FCC">
        <w:t>Los siguientes diagramas explican e</w:t>
      </w:r>
      <w:r>
        <w:t>l modelo de negocio con la solución del requerimiento.</w:t>
      </w:r>
    </w:p>
    <w:p w14:paraId="61812F32" w14:textId="080B1DA0" w:rsidR="00A85FCC" w:rsidRDefault="00A85FCC" w:rsidP="00074CA6">
      <w:pPr>
        <w:pStyle w:val="Heading3"/>
      </w:pPr>
      <w:bookmarkStart w:id="9" w:name="_Toc96991833"/>
      <w:r>
        <w:t>Diagramas BPM</w:t>
      </w:r>
      <w:bookmarkEnd w:id="9"/>
    </w:p>
    <w:p w14:paraId="2D7C461D" w14:textId="3908C448" w:rsidR="00074CA6" w:rsidRPr="00074CA6" w:rsidRDefault="00074CA6" w:rsidP="00074CA6">
      <w:pPr>
        <w:pStyle w:val="Parrafo"/>
      </w:pPr>
      <w:r>
        <w:rPr>
          <w:noProof/>
        </w:rPr>
        <w:drawing>
          <wp:inline distT="0" distB="0" distL="0" distR="0" wp14:anchorId="205ED646" wp14:editId="361216E4">
            <wp:extent cx="5943600" cy="34302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E8A" w14:textId="5EE25B21" w:rsidR="00A85FCC" w:rsidRDefault="00A85FCC" w:rsidP="00A85FCC">
      <w:pPr>
        <w:pStyle w:val="Heading2"/>
      </w:pPr>
      <w:bookmarkStart w:id="10" w:name="_Toc96991834"/>
      <w:r>
        <w:t>Términos de referencia</w:t>
      </w:r>
      <w:bookmarkEnd w:id="10"/>
    </w:p>
    <w:p w14:paraId="2CCEDD27" w14:textId="7A58E798" w:rsidR="00A85FCC" w:rsidRDefault="00A85FCC" w:rsidP="00A85FCC">
      <w:pPr>
        <w:pStyle w:val="Heading3"/>
      </w:pPr>
      <w:bookmarkStart w:id="11" w:name="_Toc96991835"/>
      <w:r>
        <w:t>Alcance de la solución</w:t>
      </w:r>
      <w:bookmarkEnd w:id="11"/>
    </w:p>
    <w:p w14:paraId="3FB9AA41" w14:textId="33174B8E" w:rsidR="00A85FCC" w:rsidRDefault="00074CA6" w:rsidP="00A85FCC">
      <w:pPr>
        <w:pStyle w:val="Parrafo"/>
      </w:pPr>
      <w:r>
        <w:t>La solución incluye el análisis del requerimiento, conceptualización de la página, estudio de mercado básico, diseño de contenido, diseño de logotipo, diseño de ícono, desarrollo e implementación de la programación del sitio WEB utilizando las herramientas</w:t>
      </w:r>
      <w:r w:rsidR="008D4B96">
        <w:t xml:space="preserve"> tecnológicas descritas más adelante.</w:t>
      </w:r>
    </w:p>
    <w:p w14:paraId="0FFBA520" w14:textId="35643DBF" w:rsidR="00A85FCC" w:rsidRDefault="00A85FCC" w:rsidP="00A85FCC">
      <w:pPr>
        <w:pStyle w:val="Heading3"/>
      </w:pPr>
      <w:bookmarkStart w:id="12" w:name="_Toc96991836"/>
      <w:r>
        <w:lastRenderedPageBreak/>
        <w:t>Requerimientos funcionales y criterios de aceptación</w:t>
      </w:r>
      <w:bookmarkEnd w:id="12"/>
    </w:p>
    <w:p w14:paraId="5950E0FC" w14:textId="667660EC" w:rsidR="004A7BB2" w:rsidRDefault="004A7BB2" w:rsidP="00A85FCC">
      <w:pPr>
        <w:pStyle w:val="Parrafo"/>
      </w:pPr>
      <w:r>
        <w:t xml:space="preserve">El desarrollo del sitio en el presente </w:t>
      </w:r>
      <w:proofErr w:type="gramStart"/>
      <w:r>
        <w:t>proyecto,</w:t>
      </w:r>
      <w:proofErr w:type="gramEnd"/>
      <w:r>
        <w:t xml:space="preserve"> debe cumplir con las especificaciones pactadas entre 5Vertice Software </w:t>
      </w:r>
      <w:proofErr w:type="spellStart"/>
      <w:r>
        <w:t>Solutions</w:t>
      </w:r>
      <w:proofErr w:type="spellEnd"/>
      <w:r>
        <w:t xml:space="preserve"> y el despacho contratante. Para dicho contrato, ambas partes han concretado reuniones para definir las necesidades de forma suficientemente abstracta como para establecer, a partir de ella, una solución en la cual la parte contratante está de acuerdo.</w:t>
      </w:r>
    </w:p>
    <w:p w14:paraId="66711DCA" w14:textId="30B5E237" w:rsidR="004A7BB2" w:rsidRDefault="004A7BB2" w:rsidP="00A85FCC">
      <w:pPr>
        <w:pStyle w:val="Parrafo"/>
      </w:pPr>
      <w:r>
        <w:t>Dentro de los requerimientos funcionales se encuentran:</w:t>
      </w:r>
    </w:p>
    <w:p w14:paraId="29F27EF6" w14:textId="77777777" w:rsidR="004A7BB2" w:rsidRDefault="004A7BB2" w:rsidP="004A7BB2">
      <w:pPr>
        <w:pStyle w:val="Parrafo"/>
      </w:pPr>
      <w:r>
        <w:t>Se requiere que:</w:t>
      </w:r>
    </w:p>
    <w:p w14:paraId="56FD72F1" w14:textId="77777777" w:rsidR="004A7BB2" w:rsidRDefault="004A7BB2" w:rsidP="004A7BB2">
      <w:pPr>
        <w:pStyle w:val="Parrafo"/>
        <w:numPr>
          <w:ilvl w:val="0"/>
          <w:numId w:val="2"/>
        </w:numPr>
      </w:pPr>
      <w:r>
        <w:t>Al momento de llenar el formulario se manda al proceso de pago para finalizar la transacción.</w:t>
      </w:r>
    </w:p>
    <w:p w14:paraId="542F5DA4" w14:textId="77777777" w:rsidR="004A7BB2" w:rsidRDefault="004A7BB2" w:rsidP="004A7BB2">
      <w:pPr>
        <w:pStyle w:val="Parrafo"/>
        <w:numPr>
          <w:ilvl w:val="0"/>
          <w:numId w:val="2"/>
        </w:numPr>
      </w:pPr>
      <w:r>
        <w:t>Para dar seguimiento a la demanda, el cliente crea una cuenta en la plataforma y verá el seguimiento de cada una de las actualizaciones del proceso legal.</w:t>
      </w:r>
    </w:p>
    <w:p w14:paraId="38285178" w14:textId="77777777" w:rsidR="004A7BB2" w:rsidRDefault="004A7BB2" w:rsidP="004A7BB2">
      <w:pPr>
        <w:pStyle w:val="Parrafo"/>
        <w:numPr>
          <w:ilvl w:val="0"/>
          <w:numId w:val="2"/>
        </w:numPr>
      </w:pPr>
      <w:r>
        <w:t>El administrador del sitio recibe la notificación de una nueva demanda y con los datos llenados del formulario se crea automáticamente el documento legal en formato Word para empezar el proceso.</w:t>
      </w:r>
    </w:p>
    <w:p w14:paraId="7DCA29DA" w14:textId="77777777" w:rsidR="004A7BB2" w:rsidRDefault="004A7BB2" w:rsidP="004A7BB2">
      <w:pPr>
        <w:pStyle w:val="Parrafo"/>
        <w:numPr>
          <w:ilvl w:val="0"/>
          <w:numId w:val="2"/>
        </w:numPr>
      </w:pPr>
      <w:r>
        <w:t xml:space="preserve">El administrador recibe el pago y debe de ser capaz de verlo en un </w:t>
      </w:r>
      <w:proofErr w:type="spellStart"/>
      <w:r w:rsidRPr="00954242">
        <w:rPr>
          <w:rStyle w:val="Emphasis"/>
        </w:rPr>
        <w:t>dashboard</w:t>
      </w:r>
      <w:proofErr w:type="spellEnd"/>
      <w:r>
        <w:t xml:space="preserve"> para ver la cantidad de ingresos recibidos.</w:t>
      </w:r>
    </w:p>
    <w:p w14:paraId="4FB4986A" w14:textId="77777777" w:rsidR="004A7BB2" w:rsidRDefault="004A7BB2" w:rsidP="004A7BB2">
      <w:pPr>
        <w:pStyle w:val="Parrafo"/>
        <w:numPr>
          <w:ilvl w:val="0"/>
          <w:numId w:val="2"/>
        </w:numPr>
      </w:pPr>
      <w:r>
        <w:t>El administrador actualiza el proceso de la demanda y agrega comentarios en cada paso del proceso.</w:t>
      </w:r>
    </w:p>
    <w:p w14:paraId="73A8C71C" w14:textId="77777777" w:rsidR="004A7BB2" w:rsidRDefault="004A7BB2" w:rsidP="004A7BB2">
      <w:pPr>
        <w:pStyle w:val="Parrafo"/>
        <w:numPr>
          <w:ilvl w:val="0"/>
          <w:numId w:val="2"/>
        </w:numPr>
      </w:pPr>
      <w:r>
        <w:t>Al usuario le llegan correos de notificación para saber el avance de su proceso.</w:t>
      </w:r>
    </w:p>
    <w:p w14:paraId="0AC33D01" w14:textId="2CEB73C9" w:rsidR="004A7BB2" w:rsidRDefault="004A7BB2" w:rsidP="004A7BB2">
      <w:pPr>
        <w:pStyle w:val="Parrafo"/>
        <w:numPr>
          <w:ilvl w:val="0"/>
          <w:numId w:val="2"/>
        </w:numPr>
      </w:pPr>
      <w:r>
        <w:t xml:space="preserve">La página debe ser </w:t>
      </w:r>
      <w:r w:rsidRPr="00946DD0">
        <w:rPr>
          <w:rStyle w:val="Emphasis"/>
        </w:rPr>
        <w:t>responsive</w:t>
      </w:r>
      <w:r>
        <w:t xml:space="preserve"> para poderla ver desde el celular.</w:t>
      </w:r>
    </w:p>
    <w:p w14:paraId="4CB41D70" w14:textId="7469E0DB" w:rsidR="004A7BB2" w:rsidRDefault="004A7BB2" w:rsidP="004A7BB2">
      <w:pPr>
        <w:pStyle w:val="Parrafo"/>
        <w:numPr>
          <w:ilvl w:val="0"/>
          <w:numId w:val="2"/>
        </w:numPr>
      </w:pPr>
      <w:r>
        <w:t>La preferencia de colores del cliente es azul marino y blanco, pero acepta propuestas.</w:t>
      </w:r>
    </w:p>
    <w:p w14:paraId="49C20B20" w14:textId="5DD89820" w:rsidR="004A7BB2" w:rsidRDefault="008D4B96" w:rsidP="00A85FCC">
      <w:pPr>
        <w:pStyle w:val="Parrafo"/>
      </w:pPr>
      <w:r>
        <w:t>Se entregarán avances al final de cada mes.</w:t>
      </w:r>
    </w:p>
    <w:p w14:paraId="04960BA7" w14:textId="38306047" w:rsidR="008D4B96" w:rsidRDefault="004A7BB2" w:rsidP="004A7BB2">
      <w:pPr>
        <w:pStyle w:val="Parrafo"/>
      </w:pPr>
      <w:r>
        <w:t xml:space="preserve">Los criterios de aceptación son las condiciones que un producto de software debe satisfacer para ser aceptado por un usuario o cliente. </w:t>
      </w:r>
      <w:r w:rsidR="008D4B96">
        <w:t>Es posible que durante el desarrollo puedan surgir dudas o nuevas ideas que modifiquen los criterios de aceptación</w:t>
      </w:r>
      <w:r>
        <w:t xml:space="preserve"> de mutuo acuerdo entre partes</w:t>
      </w:r>
      <w:r w:rsidR="008D4B96">
        <w:t>.</w:t>
      </w:r>
    </w:p>
    <w:p w14:paraId="0D5DA942" w14:textId="139CB30B" w:rsidR="008D4B96" w:rsidRDefault="008D4B96" w:rsidP="00A85FCC">
      <w:pPr>
        <w:pStyle w:val="Parrafo"/>
      </w:pPr>
      <w:r>
        <w:t>A la entrega del proyecto, se deberá cumplir con el comportamiento esperado de la funcionalidad y de sus pruebas funcionales y técnicas.</w:t>
      </w:r>
    </w:p>
    <w:p w14:paraId="48CE964A" w14:textId="1D257D34" w:rsidR="00A85FCC" w:rsidRDefault="00A85FCC" w:rsidP="00A85FCC">
      <w:pPr>
        <w:pStyle w:val="Heading3"/>
      </w:pPr>
      <w:bookmarkStart w:id="13" w:name="_Toc96991837"/>
      <w:r>
        <w:t>Requerimientos no funcionales y de calidad.</w:t>
      </w:r>
      <w:bookmarkEnd w:id="13"/>
    </w:p>
    <w:p w14:paraId="5705A81F" w14:textId="15BB626D" w:rsidR="00F8152F" w:rsidRDefault="00F8152F" w:rsidP="00A85FCC">
      <w:pPr>
        <w:pStyle w:val="Parrafo"/>
      </w:pPr>
      <w:r>
        <w:t>Funcionalidad:</w:t>
      </w:r>
    </w:p>
    <w:p w14:paraId="6522357F" w14:textId="61F9460C" w:rsidR="004A7BB2" w:rsidRDefault="00F8152F" w:rsidP="00F8152F">
      <w:pPr>
        <w:pStyle w:val="Parrafo"/>
        <w:numPr>
          <w:ilvl w:val="0"/>
          <w:numId w:val="2"/>
        </w:numPr>
      </w:pPr>
      <w:r>
        <w:t>Los usuarios pueden consultar todas las carpetas asociadas a su usuario.</w:t>
      </w:r>
    </w:p>
    <w:p w14:paraId="2DEC6C08" w14:textId="2C62D106" w:rsidR="00F8152F" w:rsidRDefault="00F8152F" w:rsidP="00F8152F">
      <w:pPr>
        <w:pStyle w:val="Parrafo"/>
        <w:numPr>
          <w:ilvl w:val="0"/>
          <w:numId w:val="2"/>
        </w:numPr>
      </w:pPr>
      <w:r>
        <w:t>Los usuarios deben poder actualizar su información de contacto a través del sistema.</w:t>
      </w:r>
    </w:p>
    <w:p w14:paraId="65F99FAE" w14:textId="2DFC4911" w:rsidR="00F8152F" w:rsidRDefault="00F8152F" w:rsidP="00F8152F">
      <w:pPr>
        <w:pStyle w:val="Parrafo"/>
        <w:numPr>
          <w:ilvl w:val="0"/>
          <w:numId w:val="2"/>
        </w:numPr>
      </w:pPr>
      <w:r>
        <w:t>Los usuarios deben ser capaces de imprimir un reporte detallado sobre su expediente.</w:t>
      </w:r>
    </w:p>
    <w:p w14:paraId="428BE1F3" w14:textId="7BFE9000" w:rsidR="00F8152F" w:rsidRDefault="00F8152F" w:rsidP="00F8152F">
      <w:pPr>
        <w:pStyle w:val="Parrafo"/>
        <w:numPr>
          <w:ilvl w:val="0"/>
          <w:numId w:val="2"/>
        </w:numPr>
      </w:pPr>
      <w:r>
        <w:lastRenderedPageBreak/>
        <w:t>Los usuarios pueden ser capaces de agregar consultas sobre un expediente en específico u generales que pudiesen consecuentemente abrir otro expediente.</w:t>
      </w:r>
    </w:p>
    <w:p w14:paraId="6FE73946" w14:textId="6F1DB0E5" w:rsidR="00F8152F" w:rsidRDefault="00F8152F" w:rsidP="00F8152F">
      <w:pPr>
        <w:pStyle w:val="Parrafo"/>
        <w:numPr>
          <w:ilvl w:val="0"/>
          <w:numId w:val="2"/>
        </w:numPr>
      </w:pPr>
      <w:r>
        <w:t>Los administradores deben ser capaces de agregar costos por consultoría adicional requerida por los usuarios.</w:t>
      </w:r>
    </w:p>
    <w:p w14:paraId="61183A6C" w14:textId="4A21A135" w:rsidR="00F8152F" w:rsidRDefault="00F8152F" w:rsidP="00F8152F">
      <w:pPr>
        <w:pStyle w:val="Parrafo"/>
        <w:numPr>
          <w:ilvl w:val="0"/>
          <w:numId w:val="2"/>
        </w:numPr>
      </w:pPr>
      <w:r>
        <w:t>Los administradores deben ser capaces de imprimir reportes, de consultar el historial de los expedientes y de actualizar cada expediente.</w:t>
      </w:r>
    </w:p>
    <w:p w14:paraId="07325C7A" w14:textId="2284BD26" w:rsidR="00F8152F" w:rsidRDefault="00304ACA" w:rsidP="00F8152F">
      <w:pPr>
        <w:pStyle w:val="Parrafo"/>
      </w:pPr>
      <w:r>
        <w:t>Confiabilidad</w:t>
      </w:r>
      <w:r w:rsidR="00F8152F">
        <w:t>:</w:t>
      </w:r>
    </w:p>
    <w:p w14:paraId="17222D7C" w14:textId="0BFF967C" w:rsidR="00F8152F" w:rsidRDefault="00F8152F" w:rsidP="00F8152F">
      <w:pPr>
        <w:pStyle w:val="Parrafo"/>
        <w:numPr>
          <w:ilvl w:val="0"/>
          <w:numId w:val="2"/>
        </w:numPr>
      </w:pPr>
      <w:r>
        <w:t>El sitio web deberá estar hospedado con un proveedor que realice respaldos diarios de la información.</w:t>
      </w:r>
    </w:p>
    <w:p w14:paraId="673CD8CE" w14:textId="1D75521B" w:rsidR="00F8152F" w:rsidRDefault="00F8152F" w:rsidP="00F8152F">
      <w:pPr>
        <w:pStyle w:val="Parrafo"/>
        <w:numPr>
          <w:ilvl w:val="0"/>
          <w:numId w:val="2"/>
        </w:numPr>
      </w:pPr>
      <w:r>
        <w:t>El hosting deberá de cumplir con la garantía de un 99.9% de disponibilidad</w:t>
      </w:r>
      <w:r w:rsidR="00304ACA">
        <w:t xml:space="preserve"> en línea</w:t>
      </w:r>
      <w:r>
        <w:t>.</w:t>
      </w:r>
    </w:p>
    <w:p w14:paraId="6BA0F373" w14:textId="34A7FF21" w:rsidR="00F8152F" w:rsidRDefault="00F8152F" w:rsidP="00F8152F">
      <w:pPr>
        <w:pStyle w:val="Parrafo"/>
        <w:numPr>
          <w:ilvl w:val="0"/>
          <w:numId w:val="2"/>
        </w:numPr>
      </w:pPr>
      <w:r>
        <w:t>Se contará con un servicio dedicado y escalable para garantizar que el servidor no se encuentre saturado.</w:t>
      </w:r>
    </w:p>
    <w:p w14:paraId="2BF37533" w14:textId="40403366" w:rsidR="00F8152F" w:rsidRDefault="00F8152F" w:rsidP="00F8152F">
      <w:pPr>
        <w:pStyle w:val="Parrafo"/>
        <w:numPr>
          <w:ilvl w:val="0"/>
          <w:numId w:val="2"/>
        </w:numPr>
      </w:pPr>
      <w:r>
        <w:t>Se contará con certificados SSL.</w:t>
      </w:r>
    </w:p>
    <w:p w14:paraId="7A00A9AA" w14:textId="4898B95E" w:rsidR="00F8152F" w:rsidRDefault="00F8152F" w:rsidP="00F8152F">
      <w:pPr>
        <w:pStyle w:val="Parrafo"/>
      </w:pPr>
      <w:r>
        <w:t>Usabilidad:</w:t>
      </w:r>
    </w:p>
    <w:p w14:paraId="260C2D4E" w14:textId="576D0295" w:rsidR="00F8152F" w:rsidRDefault="00F8152F" w:rsidP="00F8152F">
      <w:pPr>
        <w:pStyle w:val="Parrafo"/>
        <w:numPr>
          <w:ilvl w:val="0"/>
          <w:numId w:val="2"/>
        </w:numPr>
      </w:pPr>
      <w:r>
        <w:t>El usuario deberá reconocer la funcionalidad del sitio s</w:t>
      </w:r>
      <w:r w:rsidR="00304ACA">
        <w:t>in complicaciones</w:t>
      </w:r>
      <w:r w:rsidR="002353C7">
        <w:t xml:space="preserve"> o necesidad de entrenamiento especializado</w:t>
      </w:r>
      <w:r w:rsidR="00304ACA">
        <w:t>.</w:t>
      </w:r>
    </w:p>
    <w:p w14:paraId="0BE75B59" w14:textId="5A2354CE" w:rsidR="00304ACA" w:rsidRDefault="00304ACA" w:rsidP="00F8152F">
      <w:pPr>
        <w:pStyle w:val="Parrafo"/>
        <w:numPr>
          <w:ilvl w:val="0"/>
          <w:numId w:val="2"/>
        </w:numPr>
      </w:pPr>
      <w:r>
        <w:t>El diseño del sitio será sencillo y atractivo.</w:t>
      </w:r>
    </w:p>
    <w:p w14:paraId="2124C23C" w14:textId="3AAA40E4" w:rsidR="00304ACA" w:rsidRDefault="00304ACA" w:rsidP="00304ACA">
      <w:pPr>
        <w:pStyle w:val="Parrafo"/>
      </w:pPr>
      <w:r>
        <w:t>Eficiencia:</w:t>
      </w:r>
    </w:p>
    <w:p w14:paraId="30882C77" w14:textId="40ED16CE" w:rsidR="00304ACA" w:rsidRDefault="00304ACA" w:rsidP="00304ACA">
      <w:pPr>
        <w:pStyle w:val="Parrafo"/>
        <w:numPr>
          <w:ilvl w:val="0"/>
          <w:numId w:val="2"/>
        </w:numPr>
      </w:pPr>
      <w:r>
        <w:t>La página no deberá tardar más de 5 segundos en cargar para una conexión Internet promedio de 25 Mbps.</w:t>
      </w:r>
    </w:p>
    <w:p w14:paraId="4C6821F7" w14:textId="0C08E786" w:rsidR="00304ACA" w:rsidRDefault="00304ACA" w:rsidP="00304ACA">
      <w:pPr>
        <w:pStyle w:val="Parrafo"/>
        <w:numPr>
          <w:ilvl w:val="0"/>
          <w:numId w:val="2"/>
        </w:numPr>
      </w:pPr>
      <w:r>
        <w:t>Las imágenes no deberán ser mayores a 200 KB, salvo necesarias excepciones.</w:t>
      </w:r>
    </w:p>
    <w:p w14:paraId="4CA6A78B" w14:textId="07565C5F" w:rsidR="002353C7" w:rsidRDefault="002353C7" w:rsidP="00304ACA">
      <w:pPr>
        <w:pStyle w:val="Parrafo"/>
        <w:numPr>
          <w:ilvl w:val="0"/>
          <w:numId w:val="2"/>
        </w:numPr>
      </w:pPr>
      <w:r>
        <w:t>Cuando se generen reportes que puedan demorar más de 5 segundos en generarse, se le advertirá al usuario o se mostrará algún tipo de barra de progreso.</w:t>
      </w:r>
    </w:p>
    <w:p w14:paraId="64C57C21" w14:textId="26A0A479" w:rsidR="00304ACA" w:rsidRDefault="00304ACA" w:rsidP="00304ACA">
      <w:pPr>
        <w:pStyle w:val="Parrafo"/>
      </w:pPr>
      <w:r>
        <w:t>Mantenibilidad:</w:t>
      </w:r>
    </w:p>
    <w:p w14:paraId="7BD2780A" w14:textId="21999068" w:rsidR="00304ACA" w:rsidRDefault="00304ACA" w:rsidP="00304ACA">
      <w:pPr>
        <w:pStyle w:val="Parrafo"/>
        <w:numPr>
          <w:ilvl w:val="0"/>
          <w:numId w:val="2"/>
        </w:numPr>
      </w:pPr>
      <w:r>
        <w:t xml:space="preserve">El cliente cuenta en todo momento con el soporte necesario para el diagnóstico de deficiencias o causas de fallos por parte de 5Vertice Software </w:t>
      </w:r>
      <w:proofErr w:type="spellStart"/>
      <w:r>
        <w:t>Solutions</w:t>
      </w:r>
      <w:proofErr w:type="spellEnd"/>
      <w:r>
        <w:t>.</w:t>
      </w:r>
    </w:p>
    <w:p w14:paraId="1B459CDB" w14:textId="792B2267" w:rsidR="00304ACA" w:rsidRDefault="00304ACA" w:rsidP="00304ACA">
      <w:pPr>
        <w:pStyle w:val="Parrafo"/>
        <w:numPr>
          <w:ilvl w:val="0"/>
          <w:numId w:val="2"/>
        </w:numPr>
      </w:pPr>
      <w:r>
        <w:t xml:space="preserve">Los cambios al sitio pueden solicitarse a través del agente de ventas de 5Vertice Software </w:t>
      </w:r>
      <w:proofErr w:type="spellStart"/>
      <w:r>
        <w:t>Solutions</w:t>
      </w:r>
      <w:proofErr w:type="spellEnd"/>
      <w:r>
        <w:t xml:space="preserve"> para su análisis, presupuestación y desarrollo.</w:t>
      </w:r>
    </w:p>
    <w:p w14:paraId="06D3CB59" w14:textId="0D93D467" w:rsidR="00304ACA" w:rsidRDefault="00304ACA" w:rsidP="00304ACA">
      <w:pPr>
        <w:pStyle w:val="Parrafo"/>
      </w:pPr>
      <w:r>
        <w:t>Portabilidad:</w:t>
      </w:r>
    </w:p>
    <w:p w14:paraId="369E747E" w14:textId="3AF59837" w:rsidR="00304ACA" w:rsidRPr="00F8152F" w:rsidRDefault="00304ACA" w:rsidP="002353C7">
      <w:pPr>
        <w:pStyle w:val="Parrafo"/>
        <w:numPr>
          <w:ilvl w:val="0"/>
          <w:numId w:val="2"/>
        </w:numPr>
      </w:pPr>
      <w:r>
        <w:t>El sitio debe ser compatible con los navegadores más utilizados</w:t>
      </w:r>
      <w:r w:rsidR="002353C7">
        <w:t xml:space="preserve"> en el mundo</w:t>
      </w:r>
      <w:r>
        <w:t>: Google Chrome, Firefox, Microsoft Edge y Safari.</w:t>
      </w:r>
    </w:p>
    <w:p w14:paraId="312F3A3E" w14:textId="4377F5A7" w:rsidR="00A85FCC" w:rsidRDefault="00A85FCC" w:rsidP="00A85FCC">
      <w:pPr>
        <w:pStyle w:val="Heading3"/>
      </w:pPr>
      <w:bookmarkStart w:id="14" w:name="_Toc96991838"/>
      <w:r>
        <w:lastRenderedPageBreak/>
        <w:t>Interesados en la solución</w:t>
      </w:r>
      <w:bookmarkEnd w:id="14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595"/>
        <w:gridCol w:w="2020"/>
        <w:gridCol w:w="3735"/>
      </w:tblGrid>
      <w:tr w:rsidR="00A85FCC" w14:paraId="27E4692A" w14:textId="77777777" w:rsidTr="002353C7">
        <w:tc>
          <w:tcPr>
            <w:tcW w:w="359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A522622" w14:textId="7BEC0E8C" w:rsidR="00A85FCC" w:rsidRDefault="001F48F1" w:rsidP="002353C7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02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7FF0941" w14:textId="2DA1F3AB" w:rsidR="00A85FCC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Rol</w:t>
            </w:r>
          </w:p>
        </w:tc>
        <w:tc>
          <w:tcPr>
            <w:tcW w:w="373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auto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C8DD300" w14:textId="6E052A79" w:rsidR="00A85FCC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2353C7" w:rsidRPr="002353C7" w14:paraId="337548C4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1D7DB950" w14:textId="54AE0D8B" w:rsidR="002353C7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Ing. Juan Rodrigo Martínez Plascenc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7B3AF2DF" w14:textId="326CD2B5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Gerente de proyecto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1F8459C9" w14:textId="42B4ADD8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Responsable de la solicitud.</w:t>
            </w:r>
          </w:p>
        </w:tc>
      </w:tr>
      <w:tr w:rsidR="00A85FCC" w:rsidRPr="00F20575" w14:paraId="554DB7BA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00A332A6" w14:textId="0DB17D23" w:rsidR="00A85FCC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0E7326F2" w14:textId="14ED8300" w:rsidR="00A85FCC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Desarrollador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0FDABB3C" w14:textId="2D4103BF" w:rsidR="00A85FCC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Desarrollo e implementación del sitio web.</w:t>
            </w:r>
          </w:p>
        </w:tc>
      </w:tr>
      <w:tr w:rsidR="002353C7" w:rsidRPr="00F20575" w14:paraId="38C729CF" w14:textId="77777777" w:rsidTr="00235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3153A76F" w14:textId="5088ED32" w:rsidR="002353C7" w:rsidRDefault="002353C7" w:rsidP="002353C7">
            <w:pPr>
              <w:rPr>
                <w:lang w:val="es-MX"/>
              </w:rPr>
            </w:pPr>
            <w:r>
              <w:rPr>
                <w:lang w:val="es-MX"/>
              </w:rPr>
              <w:t>Lic. Juan Luis Pérez Vel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</w:tcPr>
          <w:p w14:paraId="714B1A46" w14:textId="12B602B6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E1" w:themeFill="accent5" w:themeFillTint="33"/>
            <w:vAlign w:val="center"/>
          </w:tcPr>
          <w:p w14:paraId="693BDE2C" w14:textId="5BC9EB22" w:rsidR="002353C7" w:rsidRDefault="002353C7" w:rsidP="00D35758">
            <w:pPr>
              <w:rPr>
                <w:lang w:val="es-MX"/>
              </w:rPr>
            </w:pPr>
            <w:r>
              <w:rPr>
                <w:lang w:val="es-MX"/>
              </w:rPr>
              <w:t>Validación de criterios de aceptación.</w:t>
            </w:r>
          </w:p>
        </w:tc>
      </w:tr>
    </w:tbl>
    <w:p w14:paraId="6C17EB8C" w14:textId="24331362" w:rsidR="00A85FCC" w:rsidRDefault="001F48F1" w:rsidP="001F48F1">
      <w:pPr>
        <w:pStyle w:val="Heading3"/>
      </w:pPr>
      <w:bookmarkStart w:id="15" w:name="_Toc96991839"/>
      <w:r>
        <w:t>Precondiciones</w:t>
      </w:r>
      <w:bookmarkEnd w:id="15"/>
    </w:p>
    <w:p w14:paraId="567B4D60" w14:textId="65064F52" w:rsidR="001F48F1" w:rsidRDefault="001F48F1" w:rsidP="001F48F1">
      <w:pPr>
        <w:pStyle w:val="Parrafo"/>
      </w:pPr>
      <w:r>
        <w:t>Lista de condiciones que deben cumplirse antes de iniciar la solución.</w:t>
      </w:r>
    </w:p>
    <w:p w14:paraId="3E1DF340" w14:textId="7F1B233C" w:rsidR="002353C7" w:rsidRDefault="002353C7" w:rsidP="001F48F1">
      <w:pPr>
        <w:pStyle w:val="Parrafo"/>
      </w:pPr>
      <w:r>
        <w:t>Para el comienzo de las actividades de desarrollo e implementación del sitio Web, es necesario lo siguiente:</w:t>
      </w:r>
    </w:p>
    <w:p w14:paraId="1070B2D2" w14:textId="6198460C" w:rsidR="002353C7" w:rsidRDefault="002353C7" w:rsidP="002353C7">
      <w:pPr>
        <w:pStyle w:val="Parrafo"/>
        <w:numPr>
          <w:ilvl w:val="0"/>
          <w:numId w:val="2"/>
        </w:numPr>
      </w:pPr>
      <w:r>
        <w:t>El pago por concepto de anticipo de $ ____________</w:t>
      </w:r>
      <w:r w:rsidR="00F405CE">
        <w:t>.</w:t>
      </w:r>
    </w:p>
    <w:p w14:paraId="4F23BF0A" w14:textId="20A90D51" w:rsidR="002353C7" w:rsidRDefault="002353C7" w:rsidP="002353C7">
      <w:pPr>
        <w:pStyle w:val="Parrafo"/>
        <w:numPr>
          <w:ilvl w:val="0"/>
          <w:numId w:val="2"/>
        </w:numPr>
      </w:pPr>
      <w:r>
        <w:t>Firmas de aceptación de la Fase de Formalización.</w:t>
      </w:r>
    </w:p>
    <w:p w14:paraId="3BCF500C" w14:textId="4F44491F" w:rsidR="002353C7" w:rsidRDefault="002353C7" w:rsidP="002353C7">
      <w:pPr>
        <w:pStyle w:val="Parrafo"/>
        <w:numPr>
          <w:ilvl w:val="0"/>
          <w:numId w:val="2"/>
        </w:numPr>
      </w:pPr>
      <w:r>
        <w:t>Firmas de aceptación de Análisis de requisitos y requerimientos.</w:t>
      </w:r>
    </w:p>
    <w:p w14:paraId="780BF285" w14:textId="43F72D72" w:rsidR="001F48F1" w:rsidRDefault="001F48F1" w:rsidP="001F48F1">
      <w:pPr>
        <w:pStyle w:val="Heading3"/>
      </w:pPr>
      <w:bookmarkStart w:id="16" w:name="_Toc96991840"/>
      <w:r>
        <w:t>Requisitos técnicos</w:t>
      </w:r>
      <w:bookmarkEnd w:id="16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1F48F1" w14:paraId="480E98A7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1011996" w14:textId="154E0442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Tipo de desarroll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3F78EB" w14:textId="23C8545B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Web.</w:t>
            </w:r>
          </w:p>
        </w:tc>
      </w:tr>
      <w:tr w:rsidR="001F48F1" w14:paraId="59497CD8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3030ADE" w14:textId="51C28760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Base de datos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C4DC6F" w14:textId="720C956B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MongoDB</w:t>
            </w:r>
            <w:r w:rsidR="00F405CE">
              <w:rPr>
                <w:lang w:val="es-MX"/>
              </w:rPr>
              <w:t xml:space="preserve"> 5.0+</w:t>
            </w:r>
            <w:r>
              <w:rPr>
                <w:lang w:val="es-MX"/>
              </w:rPr>
              <w:t xml:space="preserve"> o </w:t>
            </w:r>
            <w:proofErr w:type="spellStart"/>
            <w:r>
              <w:rPr>
                <w:lang w:val="es-MX"/>
              </w:rPr>
              <w:t>M</w:t>
            </w:r>
            <w:r w:rsidR="00F405CE">
              <w:rPr>
                <w:lang w:val="es-MX"/>
              </w:rPr>
              <w:t>ariaDB</w:t>
            </w:r>
            <w:proofErr w:type="spellEnd"/>
            <w:r w:rsidR="00F405CE">
              <w:rPr>
                <w:lang w:val="es-MX"/>
              </w:rPr>
              <w:t xml:space="preserve"> 10.7.3+</w:t>
            </w:r>
            <w:r>
              <w:rPr>
                <w:lang w:val="es-MX"/>
              </w:rPr>
              <w:t>.</w:t>
            </w:r>
          </w:p>
        </w:tc>
      </w:tr>
      <w:tr w:rsidR="001F48F1" w:rsidRPr="00F20575" w14:paraId="40F3813C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23E6ADC" w14:textId="1E3BA98E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Lenguaje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F96381C" w14:textId="7E3F189A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HTML</w:t>
            </w:r>
            <w:r w:rsidR="00F405CE">
              <w:rPr>
                <w:lang w:val="es-MX"/>
              </w:rPr>
              <w:t xml:space="preserve"> 5</w:t>
            </w:r>
            <w:r>
              <w:rPr>
                <w:lang w:val="es-MX"/>
              </w:rPr>
              <w:t>, PHP</w:t>
            </w:r>
            <w:r w:rsidR="00F405CE">
              <w:rPr>
                <w:lang w:val="es-MX"/>
              </w:rPr>
              <w:t xml:space="preserve"> 8.1+</w:t>
            </w:r>
            <w:r>
              <w:rPr>
                <w:lang w:val="es-MX"/>
              </w:rPr>
              <w:t xml:space="preserve">, </w:t>
            </w:r>
            <w:r w:rsidR="00F405CE">
              <w:rPr>
                <w:lang w:val="es-MX"/>
              </w:rPr>
              <w:t xml:space="preserve">Java 8+ o </w:t>
            </w:r>
            <w:r>
              <w:rPr>
                <w:lang w:val="es-MX"/>
              </w:rPr>
              <w:t>JavaScript</w:t>
            </w:r>
            <w:r w:rsidR="00F405CE">
              <w:rPr>
                <w:lang w:val="es-MX"/>
              </w:rPr>
              <w:t xml:space="preserve"> ES2015 y sus </w:t>
            </w:r>
            <w:proofErr w:type="spellStart"/>
            <w:r w:rsidR="00F405CE">
              <w:rPr>
                <w:lang w:val="es-MX"/>
              </w:rPr>
              <w:t>framework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1F48F1" w14:paraId="1CAFA879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EFA8D2" w14:textId="59AA62A8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abilidad técn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FF915FC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Luego de adelantado el análisis de los requisitos y requerimientos, ¿es viable proponer una solución técnica para esta solicitud?</w:t>
            </w:r>
          </w:p>
          <w:p w14:paraId="6B439D99" w14:textId="77777777" w:rsidR="001F48F1" w:rsidRDefault="001F48F1" w:rsidP="00D35758">
            <w:pPr>
              <w:rPr>
                <w:lang w:val="es-MX"/>
              </w:rPr>
            </w:pPr>
          </w:p>
          <w:p w14:paraId="172C61C6" w14:textId="33C9549C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SI </w:t>
            </w:r>
            <w:proofErr w:type="gramStart"/>
            <w:r>
              <w:rPr>
                <w:lang w:val="es-MX"/>
              </w:rPr>
              <w:t>( x</w:t>
            </w:r>
            <w:proofErr w:type="gramEnd"/>
            <w:r>
              <w:rPr>
                <w:lang w:val="es-MX"/>
              </w:rPr>
              <w:t xml:space="preserve"> )</w:t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NO (    )</w:t>
            </w:r>
          </w:p>
        </w:tc>
      </w:tr>
    </w:tbl>
    <w:p w14:paraId="265F1118" w14:textId="2CA029E0" w:rsidR="001F48F1" w:rsidRDefault="001F48F1" w:rsidP="001F48F1">
      <w:pPr>
        <w:pStyle w:val="Heading2"/>
      </w:pPr>
      <w:bookmarkStart w:id="17" w:name="_Toc96991841"/>
      <w:r>
        <w:t>Firmas de aceptación</w:t>
      </w:r>
      <w:bookmarkEnd w:id="17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1F48F1" w14:paraId="393554CC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971B4B7" w14:textId="77777777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A2E9B8F" w14:textId="3FF46A8F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D02282D" w14:textId="47FFE44C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91296F0" w14:textId="00D7F10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1F48F1" w14:paraId="52666BD3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E02E742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06E9DF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13A72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EAE5E5A" w14:textId="26CBF8C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D8FC49B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08F0EC6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69E1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5BC23B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0371E3C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2803DD5A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FA28734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929CB8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371DAA0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1DD0B35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52F476C5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440E3AE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86B686F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B9240CB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4CC76C0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912E30E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D3A352F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D1717D4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9F9EBFE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3DF5028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750D3078" w14:textId="77777777" w:rsidTr="001F48F1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1B84A98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6129E8F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359A43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0FD009C" w14:textId="77777777" w:rsidR="001F48F1" w:rsidRDefault="001F48F1" w:rsidP="00D35758">
            <w:pPr>
              <w:rPr>
                <w:lang w:val="es-MX"/>
              </w:rPr>
            </w:pPr>
          </w:p>
        </w:tc>
      </w:tr>
    </w:tbl>
    <w:p w14:paraId="5069B459" w14:textId="281F9E96" w:rsidR="001F48F1" w:rsidRDefault="001F48F1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  <w:r>
        <w:br w:type="page"/>
      </w:r>
    </w:p>
    <w:p w14:paraId="385AA019" w14:textId="3EC4185F" w:rsidR="001F48F1" w:rsidRDefault="001F48F1" w:rsidP="0094311C">
      <w:pPr>
        <w:pStyle w:val="Heading1"/>
      </w:pPr>
      <w:bookmarkStart w:id="18" w:name="_Toc96991842"/>
      <w:r>
        <w:lastRenderedPageBreak/>
        <w:t>Fase de planeación y gerencia del proyecto</w:t>
      </w:r>
      <w:bookmarkEnd w:id="18"/>
    </w:p>
    <w:tbl>
      <w:tblPr>
        <w:tblStyle w:val="TableGrid"/>
        <w:tblW w:w="935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1843"/>
        <w:gridCol w:w="1461"/>
        <w:gridCol w:w="2996"/>
        <w:gridCol w:w="1350"/>
        <w:gridCol w:w="1260"/>
      </w:tblGrid>
      <w:tr w:rsidR="00F20575" w14:paraId="0605A96B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E4EF343" w14:textId="57B8625B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#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5D6F828" w14:textId="10FD971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Nombre de la Etapa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22FACD75" w14:textId="3622699F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211CD4ED" w14:textId="36A0FC3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Rol responsable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0DFE7090" w14:textId="32D4698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echa de inicio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002E5B" w:themeFill="accent1" w:themeFillShade="80"/>
          </w:tcPr>
          <w:p w14:paraId="7A160598" w14:textId="6D997F1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echa final</w:t>
            </w:r>
          </w:p>
        </w:tc>
      </w:tr>
      <w:tr w:rsidR="00F20575" w14:paraId="6CAA7008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24126F8" w14:textId="178F6960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880BB4E" w14:textId="61C2AF9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troducción del requerimien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9E768E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334E57" w14:textId="10EBEBE2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4EC178A" w14:textId="6AE7877F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B4B7F78" w14:textId="017B1AA3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</w:tr>
      <w:tr w:rsidR="00F20575" w14:paraId="4C348B0A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198CA62" w14:textId="73CA4085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98FC86" w14:textId="22F12344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Fase del requerimien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11C823D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DD995D2" w14:textId="31BB1381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54FC0F" w14:textId="6AB994C9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8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0B15D44" w14:textId="785AF31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>
              <w:rPr>
                <w:lang w:val="es-MX"/>
              </w:rPr>
              <w:t>9</w:t>
            </w:r>
            <w:r>
              <w:rPr>
                <w:lang w:val="es-MX"/>
              </w:rPr>
              <w:t>/02/2022</w:t>
            </w:r>
          </w:p>
        </w:tc>
      </w:tr>
      <w:tr w:rsidR="00F20575" w:rsidRPr="00F20575" w14:paraId="6DE3D865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6C6CD16" w14:textId="311A1472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3B67F49" w14:textId="48C09584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Análisis de requisitos y requerimientos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DF97F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E4812A1" w14:textId="70E80D7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26C00EC" w14:textId="60037DEE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>
              <w:rPr>
                <w:lang w:val="es-MX"/>
              </w:rPr>
              <w:t>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32B7084" w14:textId="0846645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>
              <w:rPr>
                <w:lang w:val="es-MX"/>
              </w:rPr>
              <w:t>/02/2022</w:t>
            </w:r>
          </w:p>
        </w:tc>
      </w:tr>
      <w:tr w:rsidR="00F20575" w:rsidRPr="00F20575" w14:paraId="3F63BA1F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D3D587F" w14:textId="7092133D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78ED88" w14:textId="799EA8E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Planeación y gerencia del proyecto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B3D5BBC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BF539A1" w14:textId="11593A4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9B0928D" w14:textId="5FB94522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>
              <w:rPr>
                <w:lang w:val="es-MX"/>
              </w:rPr>
              <w:t>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5F32CDA" w14:textId="45C3CD4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>
              <w:rPr>
                <w:lang w:val="es-MX"/>
              </w:rPr>
              <w:t>/02/2022</w:t>
            </w:r>
          </w:p>
        </w:tc>
      </w:tr>
      <w:tr w:rsidR="00F20575" w14:paraId="32C817E7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8F17F3E" w14:textId="1F0870A5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3AB64BC" w14:textId="222BDD3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Levantamiento de requerimientos detallado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14459C3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A48ACF1" w14:textId="271DFB3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006A7D" w14:textId="29589768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>
              <w:rPr>
                <w:lang w:val="es-MX"/>
              </w:rPr>
              <w:t>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74E46A" w14:textId="4F3C215E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3</w:t>
            </w:r>
            <w:r>
              <w:rPr>
                <w:lang w:val="es-MX"/>
              </w:rPr>
              <w:t>/02/2022</w:t>
            </w:r>
          </w:p>
        </w:tc>
      </w:tr>
      <w:tr w:rsidR="00F20575" w:rsidRPr="00F20575" w14:paraId="618DFEA9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149C545" w14:textId="2EF3FAE1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621C56D" w14:textId="63A107BB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Diseño de la arquitectura de solución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89FCCE1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16654CD" w14:textId="443BD1D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E7C6CD8" w14:textId="7D75525D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3</w:t>
            </w:r>
            <w:r>
              <w:rPr>
                <w:lang w:val="es-MX"/>
              </w:rPr>
              <w:t>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42373CF" w14:textId="5AB1760C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  <w:r>
              <w:rPr>
                <w:lang w:val="es-MX"/>
              </w:rPr>
              <w:t>/02/2022</w:t>
            </w:r>
          </w:p>
        </w:tc>
      </w:tr>
      <w:tr w:rsidR="00F20575" w14:paraId="7F97A7D3" w14:textId="77777777" w:rsidTr="00F20575">
        <w:tc>
          <w:tcPr>
            <w:tcW w:w="4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F6F7F73" w14:textId="66816446" w:rsidR="00F20575" w:rsidRDefault="00F2057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843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3792164" w14:textId="4442DE7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mplementación.</w:t>
            </w:r>
          </w:p>
        </w:tc>
        <w:tc>
          <w:tcPr>
            <w:tcW w:w="146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02BF2A" w14:textId="77777777" w:rsidR="00F20575" w:rsidRDefault="00F20575" w:rsidP="00D35758">
            <w:pPr>
              <w:rPr>
                <w:lang w:val="es-MX"/>
              </w:rPr>
            </w:pPr>
          </w:p>
        </w:tc>
        <w:tc>
          <w:tcPr>
            <w:tcW w:w="299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969F0A" w14:textId="45ECE81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Ing. Ricardo González Garza</w:t>
            </w:r>
          </w:p>
        </w:tc>
        <w:tc>
          <w:tcPr>
            <w:tcW w:w="135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29011DC" w14:textId="05E7EF70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  <w:r>
              <w:rPr>
                <w:lang w:val="es-MX"/>
              </w:rPr>
              <w:t>/02/2022</w:t>
            </w:r>
          </w:p>
        </w:tc>
        <w:tc>
          <w:tcPr>
            <w:tcW w:w="1260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65039BF" w14:textId="1E30F325" w:rsidR="00F20575" w:rsidRDefault="00F20575" w:rsidP="00D35758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  <w:r>
              <w:rPr>
                <w:lang w:val="es-MX"/>
              </w:rPr>
              <w:t>/02/2022</w:t>
            </w:r>
          </w:p>
        </w:tc>
      </w:tr>
    </w:tbl>
    <w:p w14:paraId="50042D68" w14:textId="0F3BF7FC" w:rsidR="001F48F1" w:rsidRDefault="001F48F1" w:rsidP="001F48F1">
      <w:pPr>
        <w:pStyle w:val="Heading2"/>
      </w:pPr>
      <w:bookmarkStart w:id="19" w:name="_Toc96991843"/>
      <w:r>
        <w:t>Diagrama de planeación</w:t>
      </w:r>
      <w:bookmarkEnd w:id="19"/>
    </w:p>
    <w:p w14:paraId="0AA535B3" w14:textId="6FA9EFC3" w:rsidR="001F48F1" w:rsidRDefault="001F48F1" w:rsidP="001F48F1">
      <w:pPr>
        <w:pStyle w:val="Parrafo"/>
      </w:pPr>
      <w:r w:rsidRPr="001F48F1">
        <w:t>Nota: Las fechas de p</w:t>
      </w:r>
      <w:r>
        <w:t>laneación establecidas en este documento son aproximadas y estarán sujetas a modificaciones que surjan por control de cambios u otros factores.</w:t>
      </w:r>
    </w:p>
    <w:p w14:paraId="655FF171" w14:textId="7B1A1125" w:rsidR="00676842" w:rsidRDefault="00676842" w:rsidP="001F48F1">
      <w:pPr>
        <w:pStyle w:val="Parrafo"/>
      </w:pPr>
      <w:r w:rsidRPr="00676842">
        <w:lastRenderedPageBreak/>
        <w:drawing>
          <wp:inline distT="0" distB="0" distL="0" distR="0" wp14:anchorId="3210B772" wp14:editId="32A44AB4">
            <wp:extent cx="5943600" cy="402399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010" w14:textId="77777777" w:rsidR="001F48F1" w:rsidRPr="008A3376" w:rsidRDefault="001F48F1" w:rsidP="008A3376">
      <w:pPr>
        <w:pStyle w:val="Heading2"/>
      </w:pPr>
      <w:bookmarkStart w:id="20" w:name="_Toc96991844"/>
      <w:r w:rsidRPr="008A3376">
        <w:t>Firmas de aceptación</w:t>
      </w:r>
      <w:bookmarkEnd w:id="20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1F48F1" w14:paraId="4C7DA584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1399EB7" w14:textId="77777777" w:rsidR="001F48F1" w:rsidRDefault="001F48F1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8AC890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3D46B5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ECE541C" w14:textId="77777777" w:rsidR="001F48F1" w:rsidRDefault="001F48F1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1F48F1" w14:paraId="404D2CA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B438FCC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F04C9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2B721A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922974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3B2FE08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BB77AAE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8EA47E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ED4D835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6775620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E0ABCD3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6C602F2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6BDE92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6466D03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6D11477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3F06FC68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CFAA8D8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72C372A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64D382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B6FE73D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74950982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A0DF554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4895F4C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519C0E6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80A0CAD" w14:textId="77777777" w:rsidR="001F48F1" w:rsidRDefault="001F48F1" w:rsidP="00D35758">
            <w:pPr>
              <w:rPr>
                <w:lang w:val="es-MX"/>
              </w:rPr>
            </w:pPr>
          </w:p>
        </w:tc>
      </w:tr>
      <w:tr w:rsidR="001F48F1" w14:paraId="14E721C9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49AB711" w14:textId="77777777" w:rsidR="001F48F1" w:rsidRDefault="001F48F1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E6DBDF4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31CE4A7" w14:textId="77777777" w:rsidR="001F48F1" w:rsidRDefault="001F48F1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67C9830" w14:textId="77777777" w:rsidR="001F48F1" w:rsidRDefault="001F48F1" w:rsidP="00D35758">
            <w:pPr>
              <w:rPr>
                <w:lang w:val="es-MX"/>
              </w:rPr>
            </w:pPr>
          </w:p>
        </w:tc>
      </w:tr>
    </w:tbl>
    <w:p w14:paraId="2EEF9C55" w14:textId="77777777" w:rsidR="001F48F1" w:rsidRPr="001F48F1" w:rsidRDefault="001F48F1" w:rsidP="001F48F1">
      <w:pPr>
        <w:pStyle w:val="Parrafo"/>
      </w:pPr>
    </w:p>
    <w:p w14:paraId="0419E57F" w14:textId="77777777" w:rsidR="001F48F1" w:rsidRDefault="001F48F1">
      <w:pPr>
        <w:rPr>
          <w:rFonts w:ascii="Heading Pro ExtBd" w:eastAsiaTheme="majorEastAsia" w:hAnsi="Heading Pro ExtBd" w:cstheme="majorBidi"/>
          <w:color w:val="004489" w:themeColor="accent1" w:themeShade="BF"/>
          <w:sz w:val="32"/>
          <w:szCs w:val="32"/>
          <w:lang w:val="es-MX"/>
        </w:rPr>
      </w:pPr>
      <w:r>
        <w:br w:type="page"/>
      </w:r>
    </w:p>
    <w:p w14:paraId="175411B7" w14:textId="0207E647" w:rsidR="0094311C" w:rsidRPr="0094311C" w:rsidRDefault="0094311C" w:rsidP="0094311C">
      <w:pPr>
        <w:pStyle w:val="Heading1"/>
      </w:pPr>
      <w:bookmarkStart w:id="21" w:name="_Toc96991845"/>
      <w:r w:rsidRPr="0094311C">
        <w:lastRenderedPageBreak/>
        <w:t>Levantamiento del requerimiento detallado</w:t>
      </w:r>
      <w:bookmarkEnd w:id="21"/>
    </w:p>
    <w:p w14:paraId="186DC0FC" w14:textId="7AE316B4" w:rsidR="0094311C" w:rsidRDefault="001F48F1" w:rsidP="001F48F1">
      <w:pPr>
        <w:pStyle w:val="Heading2"/>
      </w:pPr>
      <w:bookmarkStart w:id="22" w:name="_Toc96991846"/>
      <w:r>
        <w:t>Historias de usuario</w:t>
      </w:r>
      <w:bookmarkEnd w:id="22"/>
    </w:p>
    <w:p w14:paraId="74EAED53" w14:textId="06B92056" w:rsidR="00AC2ED5" w:rsidRPr="00AC2ED5" w:rsidRDefault="00AC2ED5" w:rsidP="00AC2ED5">
      <w:pPr>
        <w:pStyle w:val="Parrafo"/>
      </w:pPr>
      <w:r>
        <w:t>Características contadas desde la perspectiva de la persona que desea una nueva capacidad, o sea el usuario o cliente del sistema.</w:t>
      </w:r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66"/>
        <w:gridCol w:w="2124"/>
        <w:gridCol w:w="1811"/>
        <w:gridCol w:w="1777"/>
        <w:gridCol w:w="2072"/>
      </w:tblGrid>
      <w:tr w:rsidR="00AC2ED5" w14:paraId="4500E2CE" w14:textId="77777777" w:rsidTr="00430777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9FA67B1" w14:textId="7F8F01FE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37E72A5" w14:textId="47C0FC05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1234</w:t>
            </w:r>
          </w:p>
        </w:tc>
      </w:tr>
      <w:tr w:rsidR="00AC2ED5" w:rsidRPr="001407C3" w14:paraId="6FC7B0D7" w14:textId="77777777" w:rsidTr="004D2140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E09E1E3" w14:textId="25020C90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Título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7101A23" w14:textId="578A93AF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 xml:space="preserve">El texto no se encuentra alineado en la </w:t>
            </w:r>
            <w:proofErr w:type="spellStart"/>
            <w:r>
              <w:rPr>
                <w:lang w:val="es-MX"/>
              </w:rPr>
              <w:t>landing</w:t>
            </w:r>
            <w:proofErr w:type="spellEnd"/>
            <w:r>
              <w:rPr>
                <w:lang w:val="es-MX"/>
              </w:rPr>
              <w:t xml:space="preserve"> page.</w:t>
            </w:r>
          </w:p>
        </w:tc>
      </w:tr>
      <w:tr w:rsidR="00AC2ED5" w14:paraId="24C75FDD" w14:textId="77777777" w:rsidTr="00C16C52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AD8192C" w14:textId="315818C1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D0FDE13" w14:textId="73B82F95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28-Feb-2022</w:t>
            </w:r>
          </w:p>
        </w:tc>
      </w:tr>
      <w:tr w:rsidR="00AC2ED5" w14:paraId="3C2B7904" w14:textId="77777777" w:rsidTr="00A32CED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FB5566A" w14:textId="481ACEF0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Estimación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8381FDF" w14:textId="32FAEC05" w:rsidR="00AC2ED5" w:rsidRDefault="00AC2ED5" w:rsidP="00D35758">
            <w:pPr>
              <w:rPr>
                <w:lang w:val="es-MX"/>
              </w:rPr>
            </w:pPr>
          </w:p>
        </w:tc>
      </w:tr>
      <w:tr w:rsidR="00AC2ED5" w:rsidRPr="001407C3" w14:paraId="28C77C3E" w14:textId="77777777" w:rsidTr="00C410AE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ACE6179" w14:textId="28742FF1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aracterística o funcionalidad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B633A7B" w14:textId="13C7B26E" w:rsidR="00AC2ED5" w:rsidRDefault="001407C3" w:rsidP="00D35758">
            <w:pPr>
              <w:rPr>
                <w:lang w:val="es-MX"/>
              </w:rPr>
            </w:pPr>
            <w:r>
              <w:rPr>
                <w:lang w:val="es-MX"/>
              </w:rPr>
              <w:t>El texto de testimonio no se encuentra alineado con la imagen, necesita corrección.</w:t>
            </w:r>
          </w:p>
        </w:tc>
      </w:tr>
      <w:tr w:rsidR="00AC2ED5" w14:paraId="5BDB9E7A" w14:textId="77777777" w:rsidTr="00AE6667">
        <w:tc>
          <w:tcPr>
            <w:tcW w:w="1566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07F61E3C" w14:textId="1D7CA225" w:rsidR="00AC2ED5" w:rsidRDefault="00AC2ED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azón o Resultado</w:t>
            </w:r>
          </w:p>
        </w:tc>
        <w:tc>
          <w:tcPr>
            <w:tcW w:w="7784" w:type="dxa"/>
            <w:gridSpan w:val="4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E480458" w14:textId="6896C50A" w:rsidR="00AC2ED5" w:rsidRDefault="00AC2ED5" w:rsidP="00D35758">
            <w:pPr>
              <w:rPr>
                <w:lang w:val="es-MX"/>
              </w:rPr>
            </w:pPr>
          </w:p>
        </w:tc>
      </w:tr>
      <w:tr w:rsidR="003A01A5" w14:paraId="7E703C37" w14:textId="77777777" w:rsidTr="00495BC5">
        <w:tc>
          <w:tcPr>
            <w:tcW w:w="1566" w:type="dxa"/>
            <w:vMerge w:val="restart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35B8790" w14:textId="27266851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riterios de aceptación</w:t>
            </w: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6C5F9A" w14:textId="5C5055F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D9C6AF1" w14:textId="125DA55D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ítulo</w:t>
            </w: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38E637D" w14:textId="081FEA29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Contexto</w:t>
            </w: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4BF6AC7" w14:textId="6467D67D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Evento</w:t>
            </w:r>
          </w:p>
        </w:tc>
      </w:tr>
      <w:tr w:rsidR="003A01A5" w14:paraId="083CB089" w14:textId="77777777" w:rsidTr="00CF47F3">
        <w:tc>
          <w:tcPr>
            <w:tcW w:w="1566" w:type="dxa"/>
            <w:vMerge/>
            <w:tcBorders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89E3C56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97D714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C6EA56D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39B1DB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BCD2621" w14:textId="388B975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1EF6C6F1" w14:textId="77777777" w:rsidTr="00DE44DD">
        <w:tc>
          <w:tcPr>
            <w:tcW w:w="1566" w:type="dxa"/>
            <w:vMerge/>
            <w:tcBorders>
              <w:left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5372628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63B95C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6EF1732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59DC0C0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598957" w14:textId="666902D0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D54C003" w14:textId="77777777" w:rsidTr="00DE44DD">
        <w:tc>
          <w:tcPr>
            <w:tcW w:w="1566" w:type="dxa"/>
            <w:vMerge/>
            <w:tcBorders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F4B5FEF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9AC0A3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81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811019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1777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6CB51C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072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F774311" w14:textId="6FF861C2" w:rsidR="003A01A5" w:rsidRDefault="003A01A5" w:rsidP="00D35758">
            <w:pPr>
              <w:rPr>
                <w:lang w:val="es-MX"/>
              </w:rPr>
            </w:pPr>
          </w:p>
        </w:tc>
      </w:tr>
    </w:tbl>
    <w:p w14:paraId="08DD329F" w14:textId="6A09613E" w:rsidR="001F48F1" w:rsidRDefault="001F48F1" w:rsidP="001F48F1">
      <w:pPr>
        <w:pStyle w:val="Parrafo"/>
      </w:pPr>
    </w:p>
    <w:p w14:paraId="598BCA01" w14:textId="77777777" w:rsidR="003A01A5" w:rsidRPr="008A3376" w:rsidRDefault="003A01A5" w:rsidP="008A3376">
      <w:pPr>
        <w:pStyle w:val="Heading2"/>
      </w:pPr>
      <w:bookmarkStart w:id="23" w:name="_Toc96991847"/>
      <w:r w:rsidRPr="008A3376">
        <w:t>Firmas de aceptación</w:t>
      </w:r>
      <w:bookmarkEnd w:id="23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3A01A5" w14:paraId="4ACD2395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2D17F1F" w14:textId="7777777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A06C4A5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0B2B580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2E9B4E2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3A01A5" w14:paraId="45563751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DAF108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C5D9AF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E0E03F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ABBE53D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F007A9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1794F652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8BA5DBD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0AAED1C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8570FA8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2DD2986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06CF064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E4F02D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82DF6FC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0668F073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11A7B490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98EA090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6FB2BEE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753A2B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E969390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38033DC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9C6A318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46BC50F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573952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E2E0F07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2BFBE90E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F6705D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E58DD0E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2253FF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3A13FDC9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04E47513" w14:textId="77777777" w:rsidR="003A01A5" w:rsidRPr="001F48F1" w:rsidRDefault="003A01A5" w:rsidP="001F48F1">
      <w:pPr>
        <w:pStyle w:val="Parrafo"/>
      </w:pPr>
    </w:p>
    <w:p w14:paraId="718DD51B" w14:textId="2F7E9870" w:rsidR="0094311C" w:rsidRDefault="0094311C" w:rsidP="0094311C">
      <w:pPr>
        <w:pStyle w:val="Heading1"/>
      </w:pPr>
      <w:bookmarkStart w:id="24" w:name="_Toc96991848"/>
      <w:r w:rsidRPr="0094311C">
        <w:lastRenderedPageBreak/>
        <w:t>Diseño de la arquitectura de solución</w:t>
      </w:r>
      <w:bookmarkEnd w:id="24"/>
    </w:p>
    <w:p w14:paraId="26AADAAE" w14:textId="795843FA" w:rsidR="003A01A5" w:rsidRDefault="003A01A5" w:rsidP="003A01A5">
      <w:pPr>
        <w:pStyle w:val="Parrafo"/>
      </w:pPr>
      <w:r>
        <w:t>En caso de que existan excepciones asociadas a la arquitectura de referencia se debe incluir su correspondiente justificación en las vistas que aplique.</w:t>
      </w:r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6205"/>
      </w:tblGrid>
      <w:tr w:rsidR="003A01A5" w14:paraId="7FA6150E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A0501A3" w14:textId="0A020619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Fech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1CA9AC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Web.</w:t>
            </w:r>
          </w:p>
        </w:tc>
      </w:tr>
      <w:tr w:rsidR="003A01A5" w14:paraId="72E04290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182B7BE" w14:textId="03740FF9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lóg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2ECFBF07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MongoDB o MySQL.</w:t>
            </w:r>
          </w:p>
        </w:tc>
      </w:tr>
      <w:tr w:rsidR="003A01A5" w14:paraId="358B97EF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066720B" w14:textId="3E82EB13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implementación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531E0D9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HTML, PHP, JavaScript.</w:t>
            </w:r>
          </w:p>
        </w:tc>
      </w:tr>
      <w:tr w:rsidR="003A01A5" w14:paraId="1E278B7B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7508104" w14:textId="70BFA4D2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proces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9CF3B6C" w14:textId="03230215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5AD01FFB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10974F5" w14:textId="21076D92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Vista de física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2D89B7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:rsidRPr="00F20575" w14:paraId="26432E81" w14:textId="77777777" w:rsidTr="00D35758">
        <w:tc>
          <w:tcPr>
            <w:tcW w:w="3145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36BEC05" w14:textId="47F76DB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Prototipos de interfaces de usuario:</w:t>
            </w:r>
          </w:p>
        </w:tc>
        <w:tc>
          <w:tcPr>
            <w:tcW w:w="6205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E4A5FA0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2FAEAFC5" w14:textId="27146B33" w:rsidR="00C356F3" w:rsidRDefault="00C356F3" w:rsidP="00AC2ED5">
      <w:pPr>
        <w:pStyle w:val="Heading2"/>
      </w:pPr>
      <w:bookmarkStart w:id="25" w:name="_Toc96991849"/>
      <w:r>
        <w:t>Logotipo</w:t>
      </w:r>
      <w:bookmarkEnd w:id="25"/>
    </w:p>
    <w:p w14:paraId="5561397A" w14:textId="042E2D2E" w:rsidR="00C356F3" w:rsidRDefault="00C356F3" w:rsidP="00C356F3">
      <w:pPr>
        <w:pStyle w:val="Parrafo"/>
      </w:pPr>
      <w:r>
        <w:t xml:space="preserve">El logotipo debe permitir identificar a un despacho de abogados virtual, </w:t>
      </w:r>
      <w:r w:rsidR="00491F85">
        <w:t xml:space="preserve">por lo que recomendamos sea </w:t>
      </w:r>
      <w:r>
        <w:t xml:space="preserve">representando con </w:t>
      </w:r>
      <w:r w:rsidR="00491F85">
        <w:t xml:space="preserve">dos </w:t>
      </w:r>
      <w:r>
        <w:t>tipografía</w:t>
      </w:r>
      <w:r w:rsidR="00491F85">
        <w:t>s</w:t>
      </w:r>
      <w:r>
        <w:t xml:space="preserve"> </w:t>
      </w:r>
      <w:r w:rsidR="00491F85">
        <w:t>que transmitan</w:t>
      </w:r>
      <w:r>
        <w:t xml:space="preserve"> lo mejor de dos mundos: lo tradicional y lo moderno.</w:t>
      </w:r>
    </w:p>
    <w:p w14:paraId="5A6A51EE" w14:textId="77777777" w:rsidR="008E09E1" w:rsidRDefault="00491F85" w:rsidP="00C356F3">
      <w:pPr>
        <w:pStyle w:val="Parrafo"/>
      </w:pPr>
      <w:r>
        <w:t xml:space="preserve">Para </w:t>
      </w:r>
      <w:r w:rsidR="008E09E1">
        <w:t>lograr lo anterior</w:t>
      </w:r>
      <w:r>
        <w:t xml:space="preserve"> hemos utilizado </w:t>
      </w:r>
      <w:r w:rsidR="008E09E1">
        <w:t>lo siguiente:</w:t>
      </w:r>
    </w:p>
    <w:p w14:paraId="07E84D39" w14:textId="2FD0CAE4" w:rsidR="008E09E1" w:rsidRDefault="00491F85" w:rsidP="008E09E1">
      <w:pPr>
        <w:pStyle w:val="Parrafo"/>
        <w:numPr>
          <w:ilvl w:val="0"/>
          <w:numId w:val="2"/>
        </w:numPr>
      </w:pPr>
      <w:r>
        <w:t>Para el nombre del servicio “</w:t>
      </w:r>
      <w:proofErr w:type="spellStart"/>
      <w:r>
        <w:t>AbogaBOT</w:t>
      </w:r>
      <w:proofErr w:type="spellEnd"/>
      <w:r>
        <w:t xml:space="preserve">” utilizamos el tipo de fuente </w:t>
      </w:r>
      <w:r w:rsidRPr="008E09E1">
        <w:rPr>
          <w:rStyle w:val="IntenseEmphasis"/>
        </w:rPr>
        <w:t>Modern</w:t>
      </w:r>
      <w:r>
        <w:t xml:space="preserve">, que es la tipografía por excelencia </w:t>
      </w:r>
      <w:r w:rsidR="0041142D">
        <w:t xml:space="preserve">empleada </w:t>
      </w:r>
      <w:r>
        <w:t>en libros de contenido jurídico</w:t>
      </w:r>
      <w:r w:rsidR="008E09E1">
        <w:t xml:space="preserve"> y de literatura clásica</w:t>
      </w:r>
      <w:r>
        <w:t>.</w:t>
      </w:r>
    </w:p>
    <w:p w14:paraId="2D86D980" w14:textId="75E72592" w:rsidR="00491F85" w:rsidRDefault="00491F85" w:rsidP="008E09E1">
      <w:pPr>
        <w:pStyle w:val="Parrafo"/>
        <w:numPr>
          <w:ilvl w:val="0"/>
          <w:numId w:val="2"/>
        </w:numPr>
      </w:pPr>
      <w:r>
        <w:t xml:space="preserve">Y tomamos la libertad de agregar a pie del nombre la leyenda “SERVICIOS LEGALES” para sintetizar y reforzar la utilidad de la página. La tipografía de </w:t>
      </w:r>
      <w:proofErr w:type="gramStart"/>
      <w:r>
        <w:t>éste</w:t>
      </w:r>
      <w:proofErr w:type="gramEnd"/>
      <w:r>
        <w:t xml:space="preserve"> último es </w:t>
      </w:r>
      <w:proofErr w:type="spellStart"/>
      <w:r w:rsidRPr="008E09E1">
        <w:rPr>
          <w:rStyle w:val="IntenseEmphasis"/>
        </w:rPr>
        <w:t>NewsGoth</w:t>
      </w:r>
      <w:proofErr w:type="spellEnd"/>
      <w:r w:rsidRPr="008E09E1">
        <w:rPr>
          <w:rStyle w:val="IntenseEmphasis"/>
        </w:rPr>
        <w:t xml:space="preserve"> </w:t>
      </w:r>
      <w:proofErr w:type="spellStart"/>
      <w:r w:rsidRPr="008E09E1">
        <w:rPr>
          <w:rStyle w:val="IntenseEmphasis"/>
        </w:rPr>
        <w:t>Lt</w:t>
      </w:r>
      <w:proofErr w:type="spellEnd"/>
      <w:r w:rsidRPr="008E09E1">
        <w:rPr>
          <w:rStyle w:val="IntenseEmphasis"/>
        </w:rPr>
        <w:t xml:space="preserve"> BT</w:t>
      </w:r>
      <w:r>
        <w:t xml:space="preserve"> que tiene un diseño moderno y minimalista.</w:t>
      </w:r>
    </w:p>
    <w:p w14:paraId="37FB0101" w14:textId="22BD0308" w:rsidR="00C356F3" w:rsidRDefault="008E09E1" w:rsidP="00C356F3">
      <w:pPr>
        <w:pStyle w:val="Parrafo"/>
      </w:pPr>
      <w:r>
        <w:t>Así logramos que e</w:t>
      </w:r>
      <w:r w:rsidR="00C356F3">
        <w:t xml:space="preserve">l logotipo </w:t>
      </w:r>
      <w:r>
        <w:t>sea</w:t>
      </w:r>
      <w:r w:rsidR="00C356F3">
        <w:t xml:space="preserve"> sencillo, agradable a la vista y </w:t>
      </w:r>
      <w:r>
        <w:t xml:space="preserve">se </w:t>
      </w:r>
      <w:r w:rsidR="00C356F3">
        <w:t>adapt</w:t>
      </w:r>
      <w:r>
        <w:t>e</w:t>
      </w:r>
      <w:r w:rsidR="00C356F3">
        <w:t xml:space="preserve"> fácilmente a </w:t>
      </w:r>
      <w:r>
        <w:t xml:space="preserve">los </w:t>
      </w:r>
      <w:r w:rsidR="00C356F3">
        <w:t>distintos tamaños</w:t>
      </w:r>
      <w:r>
        <w:t xml:space="preserve"> y formatos de diferentes dispositivos y</w:t>
      </w:r>
      <w:r w:rsidR="00C356F3">
        <w:t xml:space="preserve"> redes sociales.</w:t>
      </w:r>
    </w:p>
    <w:p w14:paraId="0DDA0179" w14:textId="7B9A188C" w:rsidR="00C356F3" w:rsidRDefault="008E09E1" w:rsidP="00C356F3">
      <w:pPr>
        <w:pStyle w:val="Parrafo"/>
      </w:pPr>
      <w:r>
        <w:t>Y aunque e</w:t>
      </w:r>
      <w:r w:rsidR="00C356F3">
        <w:t>l diseño debe ser minimalista</w:t>
      </w:r>
      <w:r>
        <w:t xml:space="preserve">, se consideró agregar </w:t>
      </w:r>
      <w:r w:rsidR="00C356F3">
        <w:t>algún elemento destacado que transmita distinción y elegancia.</w:t>
      </w:r>
      <w:r>
        <w:t xml:space="preserve"> Por ello pensamos en el diamante, que por sí solo representa al lujo, la exclusividad, la resistencia y la brillantez; se relaciona con el triunfo, la perfección y la durabilidad.</w:t>
      </w:r>
    </w:p>
    <w:p w14:paraId="366B98D3" w14:textId="58208B1E" w:rsidR="0041142D" w:rsidRDefault="0041142D" w:rsidP="00C356F3">
      <w:pPr>
        <w:pStyle w:val="Parrafo"/>
      </w:pPr>
      <w:r>
        <w:t>De manera que agregamos el diamante y lo extendimos para formar un marco que refuerce a la leyenda de “Servicios legales”.</w:t>
      </w:r>
    </w:p>
    <w:p w14:paraId="4DB6C749" w14:textId="5A850C64" w:rsidR="00491F85" w:rsidRDefault="008E09E1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3D393E02" wp14:editId="46DE4AA1">
            <wp:extent cx="5943600" cy="219075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2056" w14:textId="6BC1F192" w:rsidR="009B1148" w:rsidRDefault="009B1148" w:rsidP="009B1148">
      <w:pPr>
        <w:pStyle w:val="Heading3"/>
      </w:pPr>
      <w:bookmarkStart w:id="26" w:name="_Toc96991850"/>
      <w:r>
        <w:t>Propuesta de ícono</w:t>
      </w:r>
      <w:bookmarkEnd w:id="26"/>
    </w:p>
    <w:p w14:paraId="416CEB4C" w14:textId="60ABBEA7" w:rsidR="00491F85" w:rsidRDefault="00DB6798" w:rsidP="00C356F3">
      <w:pPr>
        <w:pStyle w:val="Parrafo"/>
      </w:pPr>
      <w:r>
        <w:t>Pensamos en un elemento visual para formar un ícono que se integre con el logotipo. Y llegamos a esto utilizado la O de la palabra BOT y el mazo como símbolo de la justicia en todo el mundo occidental</w:t>
      </w:r>
      <w:r w:rsidR="000640DF">
        <w:t>, que permite a cualquier persona asociarlo con el Derecho y la abogacía</w:t>
      </w:r>
      <w:r>
        <w:t>:</w:t>
      </w:r>
    </w:p>
    <w:p w14:paraId="2FFD6D67" w14:textId="18948EBD" w:rsidR="00DB6798" w:rsidRDefault="00DB6798" w:rsidP="000640DF">
      <w:pPr>
        <w:pStyle w:val="Parrafo"/>
        <w:jc w:val="center"/>
      </w:pPr>
      <w:r>
        <w:rPr>
          <w:noProof/>
        </w:rPr>
        <w:drawing>
          <wp:inline distT="0" distB="0" distL="0" distR="0" wp14:anchorId="1634B65D" wp14:editId="7F44CF1E">
            <wp:extent cx="1352550" cy="1476375"/>
            <wp:effectExtent l="0" t="0" r="0" b="9525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66D" w14:textId="7E799547" w:rsidR="009B1148" w:rsidRDefault="009B1148" w:rsidP="009B1148">
      <w:pPr>
        <w:pStyle w:val="Heading3"/>
      </w:pPr>
      <w:bookmarkStart w:id="27" w:name="_Toc96991851"/>
      <w:r>
        <w:t>Propuesta de logotipo</w:t>
      </w:r>
      <w:bookmarkEnd w:id="27"/>
    </w:p>
    <w:p w14:paraId="5710775C" w14:textId="1E713B80" w:rsidR="00DB6798" w:rsidRDefault="00DB6798" w:rsidP="00C356F3">
      <w:pPr>
        <w:pStyle w:val="Parrafo"/>
      </w:pPr>
      <w:r>
        <w:t>Que</w:t>
      </w:r>
      <w:r w:rsidR="005B44D8">
        <w:t>, integrando el ícono con el logotipo anterior,</w:t>
      </w:r>
      <w:r>
        <w:t xml:space="preserve"> </w:t>
      </w:r>
      <w:r w:rsidR="009B1148">
        <w:t xml:space="preserve">queda </w:t>
      </w:r>
      <w:r w:rsidR="005B44D8">
        <w:t xml:space="preserve">el resultado </w:t>
      </w:r>
      <w:r w:rsidR="009B1148">
        <w:t>de la siguiente manera</w:t>
      </w:r>
      <w:r>
        <w:t>:</w:t>
      </w:r>
    </w:p>
    <w:p w14:paraId="5EE086D0" w14:textId="410F543D" w:rsidR="00DB6798" w:rsidRDefault="009B1148" w:rsidP="009B1148">
      <w:pPr>
        <w:pStyle w:val="Parrafo"/>
        <w:jc w:val="center"/>
      </w:pPr>
      <w:r>
        <w:rPr>
          <w:noProof/>
        </w:rPr>
        <w:drawing>
          <wp:inline distT="0" distB="0" distL="0" distR="0" wp14:anchorId="6C242DC0" wp14:editId="25296B8A">
            <wp:extent cx="3567430" cy="1205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B18" w14:textId="70F6CC24" w:rsidR="009B1148" w:rsidRDefault="009B1148" w:rsidP="009B1148">
      <w:pPr>
        <w:pStyle w:val="Heading3"/>
      </w:pPr>
      <w:bookmarkStart w:id="28" w:name="_Toc96991852"/>
      <w:r>
        <w:t>Análisis del diseño</w:t>
      </w:r>
      <w:bookmarkEnd w:id="28"/>
    </w:p>
    <w:p w14:paraId="43832D4A" w14:textId="1F57CFDD" w:rsidR="009722F6" w:rsidRDefault="009722F6" w:rsidP="00C356F3">
      <w:pPr>
        <w:pStyle w:val="Parrafo"/>
      </w:pPr>
      <w:r>
        <w:t xml:space="preserve">Utilizando el servicio de </w:t>
      </w:r>
      <w:hyperlink r:id="rId15" w:history="1">
        <w:r w:rsidRPr="00F4553C">
          <w:rPr>
            <w:rStyle w:val="Hyperlink"/>
          </w:rPr>
          <w:t>https://logotester.thework.market/</w:t>
        </w:r>
      </w:hyperlink>
      <w:r>
        <w:t xml:space="preserve"> podemos visualizar la integración del logotipo y el ícono en diferentes presentaciones:</w:t>
      </w:r>
    </w:p>
    <w:p w14:paraId="12CC7018" w14:textId="54AF0078" w:rsidR="009722F6" w:rsidRDefault="009722F6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4F43EED8" wp14:editId="5F016C92">
            <wp:extent cx="5943600" cy="1645285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6DB" w14:textId="4DA77451" w:rsidR="009722F6" w:rsidRDefault="009722F6" w:rsidP="00C356F3">
      <w:pPr>
        <w:pStyle w:val="Parrafo"/>
      </w:pPr>
      <w:r>
        <w:t>Obteniendo una puntuación de 81%</w:t>
      </w:r>
      <w:r w:rsidR="005B44D8">
        <w:t xml:space="preserve"> considerada buena y 100% original</w:t>
      </w:r>
      <w:r>
        <w:t>.</w:t>
      </w:r>
    </w:p>
    <w:p w14:paraId="0054CD39" w14:textId="7E70EA9E" w:rsidR="009722F6" w:rsidRDefault="009722F6" w:rsidP="00C356F3">
      <w:pPr>
        <w:pStyle w:val="Parrafo"/>
      </w:pPr>
      <w:r>
        <w:rPr>
          <w:noProof/>
        </w:rPr>
        <w:drawing>
          <wp:inline distT="0" distB="0" distL="0" distR="0" wp14:anchorId="4CE59AD8" wp14:editId="118F5335">
            <wp:extent cx="5943600" cy="2430145"/>
            <wp:effectExtent l="0" t="0" r="0" b="825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AF7F" w14:textId="1FFC5295" w:rsidR="009722F6" w:rsidRDefault="009722F6" w:rsidP="00DB6798">
      <w:pPr>
        <w:pStyle w:val="Heading3"/>
      </w:pPr>
      <w:bookmarkStart w:id="29" w:name="_Toc96991853"/>
      <w:r>
        <w:t>Pruebas al logotipo</w:t>
      </w:r>
      <w:bookmarkEnd w:id="29"/>
    </w:p>
    <w:p w14:paraId="573A8DE9" w14:textId="35751FC9" w:rsidR="009722F6" w:rsidRDefault="009722F6" w:rsidP="009722F6">
      <w:pPr>
        <w:pStyle w:val="Parrafo"/>
      </w:pPr>
      <w:r>
        <w:t>Se recomienda que el logotipo tenga menos de 3 colores, para que pueda ser utilizado con diferentes fondos y ubicaciones. El esquema de blanco y negro</w:t>
      </w:r>
      <w:r w:rsidR="005B44D8">
        <w:t>, o bicolor,</w:t>
      </w:r>
      <w:r>
        <w:t xml:space="preserve"> permite que sea versátil y de fácil uso. Ningún detalle del logotipo se perderá por el uso de colores.</w:t>
      </w:r>
    </w:p>
    <w:p w14:paraId="2DF8F02D" w14:textId="05F5C5A0" w:rsidR="009722F6" w:rsidRDefault="009722F6" w:rsidP="009722F6">
      <w:pPr>
        <w:pStyle w:val="Parrafo"/>
        <w:rPr>
          <w:rStyle w:val="IntenseEmphasis"/>
        </w:rPr>
      </w:pPr>
      <w:r w:rsidRPr="005B44D8">
        <w:rPr>
          <w:rStyle w:val="IntenseEmphasis"/>
        </w:rPr>
        <w:t>Tolerancia al fondo</w:t>
      </w:r>
      <w:r w:rsidR="005B44D8" w:rsidRPr="005B44D8">
        <w:rPr>
          <w:rStyle w:val="IntenseEmphasis"/>
        </w:rPr>
        <w:t>:</w:t>
      </w:r>
    </w:p>
    <w:p w14:paraId="40AB3A68" w14:textId="70E5A6AD" w:rsidR="00E93EEB" w:rsidRPr="00E93EEB" w:rsidRDefault="00E93EEB" w:rsidP="00E93EEB">
      <w:pPr>
        <w:pStyle w:val="Parrafo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mo nota, es conveniente señalar que es posible cambiar el color del logotipo a cualquiera que brinde mayor contraste con el fondo. La prueba por defecto solo muestra gris y negro.</w:t>
      </w:r>
    </w:p>
    <w:p w14:paraId="58A4D462" w14:textId="40BAD60B" w:rsidR="009722F6" w:rsidRDefault="009722F6" w:rsidP="009722F6">
      <w:pPr>
        <w:pStyle w:val="Parrafo"/>
      </w:pPr>
      <w:r>
        <w:rPr>
          <w:noProof/>
        </w:rPr>
        <w:lastRenderedPageBreak/>
        <w:drawing>
          <wp:inline distT="0" distB="0" distL="0" distR="0" wp14:anchorId="4CE17587" wp14:editId="52F5F4BD">
            <wp:extent cx="5943600" cy="2178685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69A" w14:textId="77777777" w:rsidR="009722F6" w:rsidRPr="009722F6" w:rsidRDefault="009722F6" w:rsidP="009722F6">
      <w:pPr>
        <w:pStyle w:val="Parrafo"/>
      </w:pPr>
    </w:p>
    <w:p w14:paraId="3B831F50" w14:textId="4277CFDA" w:rsidR="00DB6798" w:rsidRDefault="00DB6798" w:rsidP="00DB6798">
      <w:pPr>
        <w:pStyle w:val="Heading3"/>
      </w:pPr>
      <w:bookmarkStart w:id="30" w:name="_Toc96991854"/>
      <w:r>
        <w:t>Pruebas al ícono</w:t>
      </w:r>
      <w:bookmarkEnd w:id="30"/>
    </w:p>
    <w:p w14:paraId="23527050" w14:textId="25E584A4" w:rsidR="00DB6798" w:rsidRDefault="00DB6798" w:rsidP="00DB6798">
      <w:pPr>
        <w:pStyle w:val="Parrafo"/>
      </w:pPr>
      <w:r>
        <w:t xml:space="preserve">Se utilizó el servicio de </w:t>
      </w:r>
      <w:hyperlink r:id="rId19" w:history="1">
        <w:r w:rsidRPr="00F4553C">
          <w:rPr>
            <w:rStyle w:val="Hyperlink"/>
          </w:rPr>
          <w:t>https://logolab.app/lab</w:t>
        </w:r>
      </w:hyperlink>
      <w:r>
        <w:t xml:space="preserve"> para poner a prueba el ícono, con los siguientes resultados:</w:t>
      </w:r>
    </w:p>
    <w:p w14:paraId="7FAA7569" w14:textId="3101A6AD" w:rsidR="00DB6798" w:rsidRPr="00DB6798" w:rsidRDefault="00DB6798" w:rsidP="00DB6798">
      <w:pPr>
        <w:pStyle w:val="Parrafo"/>
        <w:rPr>
          <w:rStyle w:val="IntenseEmphasis"/>
        </w:rPr>
      </w:pPr>
      <w:r w:rsidRPr="00DB6798">
        <w:rPr>
          <w:rStyle w:val="IntenseEmphasis"/>
        </w:rPr>
        <w:t>Balance:</w:t>
      </w:r>
    </w:p>
    <w:p w14:paraId="276416DD" w14:textId="31AE2B00" w:rsidR="00DB6798" w:rsidRDefault="00DB6798" w:rsidP="00DB6798">
      <w:pPr>
        <w:pStyle w:val="Parrafo"/>
      </w:pPr>
      <w:r>
        <w:t>Es importante mantener el balance visual en el logotipo para que un lado no atraiga toda la atención.</w:t>
      </w:r>
    </w:p>
    <w:p w14:paraId="01B475B2" w14:textId="7CC3AE8C" w:rsidR="00DB6798" w:rsidRDefault="00DB6798" w:rsidP="00DB6798">
      <w:pPr>
        <w:pStyle w:val="Parrafo"/>
      </w:pPr>
      <w:r>
        <w:rPr>
          <w:noProof/>
        </w:rPr>
        <w:drawing>
          <wp:inline distT="0" distB="0" distL="0" distR="0" wp14:anchorId="7C4A174A" wp14:editId="416C5C22">
            <wp:extent cx="3667125" cy="3486150"/>
            <wp:effectExtent l="0" t="0" r="9525" b="0"/>
            <wp:docPr id="6" name="Picture 6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bbl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2DB0" w14:textId="0BC373E0" w:rsidR="00DB6798" w:rsidRPr="003C2B45" w:rsidRDefault="00DB6798" w:rsidP="00DB6798">
      <w:pPr>
        <w:pStyle w:val="Parrafo"/>
        <w:rPr>
          <w:rStyle w:val="IntenseEmphasis"/>
        </w:rPr>
      </w:pPr>
      <w:r w:rsidRPr="003C2B45">
        <w:rPr>
          <w:rStyle w:val="IntenseEmphasis"/>
        </w:rPr>
        <w:t>Color:</w:t>
      </w:r>
    </w:p>
    <w:p w14:paraId="64410DDF" w14:textId="7224BB11" w:rsidR="00DB6798" w:rsidRDefault="003C2B45" w:rsidP="00DB6798">
      <w:pPr>
        <w:pStyle w:val="Parrafo"/>
      </w:pPr>
      <w:r>
        <w:lastRenderedPageBreak/>
        <w:t>Es importante recordar que no todo mundo tiene la misma vista. Así se verá el logotipo para aquellos con algún tipo de daltonismo.</w:t>
      </w:r>
    </w:p>
    <w:p w14:paraId="06297DC8" w14:textId="3DD3A903" w:rsidR="003C2B45" w:rsidRDefault="003C2B45" w:rsidP="00DB6798">
      <w:pPr>
        <w:pStyle w:val="Parrafo"/>
      </w:pPr>
      <w:r>
        <w:rPr>
          <w:noProof/>
        </w:rPr>
        <w:drawing>
          <wp:inline distT="0" distB="0" distL="0" distR="0" wp14:anchorId="410429E0" wp14:editId="757FAB18">
            <wp:extent cx="5943600" cy="1661160"/>
            <wp:effectExtent l="0" t="0" r="0" b="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674" w14:textId="515745A1" w:rsidR="00DB6798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Escalabilidad:</w:t>
      </w:r>
    </w:p>
    <w:p w14:paraId="1C170170" w14:textId="5ED64CEF" w:rsidR="003C2B45" w:rsidRDefault="003C2B45" w:rsidP="00C356F3">
      <w:pPr>
        <w:pStyle w:val="Parrafo"/>
      </w:pPr>
      <w:r>
        <w:t xml:space="preserve">Un ícono necesita trabajar en </w:t>
      </w:r>
      <w:proofErr w:type="gramStart"/>
      <w:r>
        <w:t>diferentes tamaño</w:t>
      </w:r>
      <w:proofErr w:type="gramEnd"/>
      <w:r>
        <w:t>, desde muy grande hasta muy pequeño.</w:t>
      </w:r>
    </w:p>
    <w:p w14:paraId="0ABA402E" w14:textId="2D89F7F7" w:rsidR="003C2B45" w:rsidRDefault="003C2B45" w:rsidP="00C356F3">
      <w:pPr>
        <w:pStyle w:val="Parrafo"/>
      </w:pPr>
      <w:r>
        <w:rPr>
          <w:noProof/>
        </w:rPr>
        <w:drawing>
          <wp:inline distT="0" distB="0" distL="0" distR="0" wp14:anchorId="764896C8" wp14:editId="4E6C5872">
            <wp:extent cx="5943600" cy="1621790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D73" w14:textId="2CAF6BD3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Contenedores:</w:t>
      </w:r>
    </w:p>
    <w:p w14:paraId="60C85398" w14:textId="13E1F703" w:rsidR="003C2B45" w:rsidRDefault="003C2B45" w:rsidP="00C356F3">
      <w:pPr>
        <w:pStyle w:val="Parrafo"/>
      </w:pPr>
      <w:r>
        <w:t>Un ícono necesita colocarse dentro de áreas con diferentes proporciones. Así se ajustaría el ícono a algunas formas comunes.</w:t>
      </w:r>
    </w:p>
    <w:p w14:paraId="5ECDE5FC" w14:textId="5E526083" w:rsidR="003C2B45" w:rsidRDefault="003C2B45" w:rsidP="00C356F3">
      <w:pPr>
        <w:pStyle w:val="Parrafo"/>
      </w:pPr>
      <w:r>
        <w:rPr>
          <w:noProof/>
        </w:rPr>
        <w:drawing>
          <wp:inline distT="0" distB="0" distL="0" distR="0" wp14:anchorId="206B4008" wp14:editId="3F57F211">
            <wp:extent cx="5943600" cy="16573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6CD1" w14:textId="314AE07A" w:rsidR="003C2B45" w:rsidRPr="003C2B45" w:rsidRDefault="003C2B45" w:rsidP="00C356F3">
      <w:pPr>
        <w:pStyle w:val="Parrafo"/>
        <w:rPr>
          <w:rStyle w:val="IntenseEmphasis"/>
        </w:rPr>
      </w:pPr>
      <w:proofErr w:type="spellStart"/>
      <w:r w:rsidRPr="003C2B45">
        <w:rPr>
          <w:rStyle w:val="IntenseEmphasis"/>
        </w:rPr>
        <w:t>Pixeleado</w:t>
      </w:r>
      <w:proofErr w:type="spellEnd"/>
      <w:r w:rsidRPr="003C2B45">
        <w:rPr>
          <w:rStyle w:val="IntenseEmphasis"/>
        </w:rPr>
        <w:t>:</w:t>
      </w:r>
    </w:p>
    <w:p w14:paraId="20926EAE" w14:textId="3544AC4A" w:rsidR="003C2B45" w:rsidRDefault="003C2B45" w:rsidP="00C356F3">
      <w:pPr>
        <w:pStyle w:val="Parrafo"/>
      </w:pPr>
      <w:r>
        <w:t>A bajas resoluciones, los íconos empiezan a perder detalle. Un buen ícono retiene su forma en bajas resoluciones.</w:t>
      </w:r>
    </w:p>
    <w:p w14:paraId="269267EE" w14:textId="661E5E63" w:rsidR="003C2B45" w:rsidRDefault="003C2B45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6B8BFBF3" wp14:editId="54734B58">
            <wp:extent cx="5943600" cy="1644015"/>
            <wp:effectExtent l="0" t="0" r="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9A0" w14:textId="08D610D5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Desenfoque:</w:t>
      </w:r>
    </w:p>
    <w:p w14:paraId="17507BD2" w14:textId="38589BB8" w:rsidR="003C2B45" w:rsidRDefault="003C2B45" w:rsidP="00C356F3">
      <w:pPr>
        <w:pStyle w:val="Parrafo"/>
      </w:pPr>
      <w:r>
        <w:t>El desenfoque ayuda a visualizar las formas principales del ícono. Esto muestra lo que resalta en una primera impresión o cuando cruzan rápidamente la mirada a través de tu ícono.</w:t>
      </w:r>
    </w:p>
    <w:p w14:paraId="3A5AAF05" w14:textId="546EF255" w:rsidR="003C2B45" w:rsidRDefault="003C2B45" w:rsidP="00C356F3">
      <w:pPr>
        <w:pStyle w:val="Parrafo"/>
      </w:pPr>
      <w:r>
        <w:rPr>
          <w:noProof/>
        </w:rPr>
        <w:drawing>
          <wp:inline distT="0" distB="0" distL="0" distR="0" wp14:anchorId="2A86E4EF" wp14:editId="1AF21727">
            <wp:extent cx="5943600" cy="1621155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8570" w14:textId="6A6E99FE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 xml:space="preserve">Ícono de </w:t>
      </w:r>
      <w:proofErr w:type="gramStart"/>
      <w:r w:rsidRPr="003C2B45">
        <w:rPr>
          <w:rStyle w:val="IntenseEmphasis"/>
        </w:rPr>
        <w:t>app</w:t>
      </w:r>
      <w:proofErr w:type="gramEnd"/>
      <w:r w:rsidRPr="003C2B45">
        <w:rPr>
          <w:rStyle w:val="IntenseEmphasis"/>
        </w:rPr>
        <w:t>:</w:t>
      </w:r>
    </w:p>
    <w:p w14:paraId="301694B1" w14:textId="4371C003" w:rsidR="003C2B45" w:rsidRDefault="003C2B45" w:rsidP="00C356F3">
      <w:pPr>
        <w:pStyle w:val="Parrafo"/>
      </w:pPr>
      <w:r>
        <w:t>Así se vería el ícono en un dispositivo móvil.</w:t>
      </w:r>
    </w:p>
    <w:p w14:paraId="7DE0079B" w14:textId="0FD91D76" w:rsidR="003C2B45" w:rsidRDefault="003C2B45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323DB8D1" wp14:editId="65D0A1B9">
            <wp:extent cx="5943600" cy="4911725"/>
            <wp:effectExtent l="0" t="0" r="0" b="3175"/>
            <wp:docPr id="12" name="Picture 12" descr="A picture containing electronics, calculator, different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electronics, calculator, different, line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F6E2" w14:textId="1EBD5A51" w:rsidR="003C2B45" w:rsidRPr="003C2B45" w:rsidRDefault="003C2B45" w:rsidP="00C356F3">
      <w:pPr>
        <w:pStyle w:val="Parrafo"/>
        <w:rPr>
          <w:rStyle w:val="IntenseEmphasis"/>
        </w:rPr>
      </w:pPr>
      <w:r w:rsidRPr="003C2B45">
        <w:rPr>
          <w:rStyle w:val="IntenseEmphasis"/>
        </w:rPr>
        <w:t>Atención:</w:t>
      </w:r>
    </w:p>
    <w:p w14:paraId="613E8CDF" w14:textId="20DA5330" w:rsidR="003C2B45" w:rsidRDefault="003C2B45" w:rsidP="00C356F3">
      <w:pPr>
        <w:pStyle w:val="Parrafo"/>
      </w:pPr>
      <w:r>
        <w:t>Un ícono siempre compite con la atención del espectador. ¿Cómo resalta tu ícono rodeado de marcas familiares?</w:t>
      </w:r>
    </w:p>
    <w:p w14:paraId="72B61F2B" w14:textId="0118872E" w:rsidR="003C2B45" w:rsidRPr="00C356F3" w:rsidRDefault="003C2B45" w:rsidP="00C356F3">
      <w:pPr>
        <w:pStyle w:val="Parrafo"/>
      </w:pPr>
      <w:r>
        <w:rPr>
          <w:noProof/>
        </w:rPr>
        <w:lastRenderedPageBreak/>
        <w:drawing>
          <wp:inline distT="0" distB="0" distL="0" distR="0" wp14:anchorId="25069926" wp14:editId="092E0B72">
            <wp:extent cx="5534025" cy="4267200"/>
            <wp:effectExtent l="0" t="0" r="952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B02" w14:textId="1CBCA79D" w:rsidR="00C356F3" w:rsidRDefault="00C356F3" w:rsidP="00AC2ED5">
      <w:pPr>
        <w:pStyle w:val="Heading2"/>
      </w:pPr>
      <w:bookmarkStart w:id="31" w:name="_Toc96991855"/>
      <w:r>
        <w:t>Los colores</w:t>
      </w:r>
      <w:bookmarkEnd w:id="31"/>
    </w:p>
    <w:p w14:paraId="36364002" w14:textId="3B59B3C2" w:rsidR="009722F6" w:rsidRDefault="009722F6" w:rsidP="009722F6">
      <w:pPr>
        <w:pStyle w:val="Parrafo"/>
      </w:pPr>
      <w:r>
        <w:t xml:space="preserve">El despacho tiene preferencia por </w:t>
      </w:r>
      <w:r w:rsidR="009B1148">
        <w:t>los</w:t>
      </w:r>
      <w:r>
        <w:t xml:space="preserve"> color</w:t>
      </w:r>
      <w:r w:rsidR="009B1148">
        <w:t>es</w:t>
      </w:r>
      <w:r>
        <w:t xml:space="preserve"> azul marino y blanco.</w:t>
      </w:r>
    </w:p>
    <w:p w14:paraId="16E0E3EA" w14:textId="56772301" w:rsidR="009722F6" w:rsidRDefault="009722F6" w:rsidP="009722F6">
      <w:pPr>
        <w:pStyle w:val="Parrafo"/>
      </w:pPr>
      <w:r>
        <w:t xml:space="preserve">En base a </w:t>
      </w:r>
      <w:r w:rsidR="009B1148">
        <w:t>esta guía se eligió este tono de azul:</w:t>
      </w:r>
    </w:p>
    <w:p w14:paraId="3386B69B" w14:textId="126F8B55" w:rsidR="00C36956" w:rsidRDefault="00C36956" w:rsidP="009722F6">
      <w:pPr>
        <w:pStyle w:val="Parrafo"/>
      </w:pPr>
      <w:r>
        <w:rPr>
          <w:noProof/>
        </w:rPr>
        <w:drawing>
          <wp:inline distT="0" distB="0" distL="0" distR="0" wp14:anchorId="5C40FAF8" wp14:editId="547BB012">
            <wp:extent cx="5943600" cy="1917700"/>
            <wp:effectExtent l="0" t="0" r="0" b="6350"/>
            <wp:docPr id="19" name="Picture 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reemap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990"/>
        <w:gridCol w:w="3219"/>
        <w:gridCol w:w="2997"/>
      </w:tblGrid>
      <w:tr w:rsidR="005B44D8" w14:paraId="1F65C828" w14:textId="50D2306E" w:rsidTr="005B44D8">
        <w:tc>
          <w:tcPr>
            <w:tcW w:w="2990" w:type="dxa"/>
          </w:tcPr>
          <w:p w14:paraId="1F8D2858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3219" w:type="dxa"/>
          </w:tcPr>
          <w:p w14:paraId="05516A40" w14:textId="5CC6E05D" w:rsidR="005B44D8" w:rsidRDefault="005B44D8" w:rsidP="009722F6">
            <w:pPr>
              <w:pStyle w:val="Parrafo"/>
              <w:ind w:left="0"/>
            </w:pPr>
            <w:r>
              <w:t>Azul Marino</w:t>
            </w:r>
          </w:p>
        </w:tc>
        <w:tc>
          <w:tcPr>
            <w:tcW w:w="2997" w:type="dxa"/>
          </w:tcPr>
          <w:p w14:paraId="2A98C6DA" w14:textId="769F51AD" w:rsidR="005B44D8" w:rsidRDefault="005B44D8" w:rsidP="009722F6">
            <w:pPr>
              <w:pStyle w:val="Parrafo"/>
              <w:ind w:left="0"/>
            </w:pPr>
            <w:r>
              <w:t xml:space="preserve">RGB: </w:t>
            </w:r>
            <w:r w:rsidR="00C36956">
              <w:t>0x00, 0x28, 0x55</w:t>
            </w:r>
          </w:p>
        </w:tc>
      </w:tr>
      <w:tr w:rsidR="005B44D8" w14:paraId="273A6EDE" w14:textId="42115956" w:rsidTr="005B44D8">
        <w:tc>
          <w:tcPr>
            <w:tcW w:w="2990" w:type="dxa"/>
          </w:tcPr>
          <w:p w14:paraId="1EBC7522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3219" w:type="dxa"/>
          </w:tcPr>
          <w:p w14:paraId="3EE66195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2997" w:type="dxa"/>
          </w:tcPr>
          <w:p w14:paraId="2E9CFE4D" w14:textId="77777777" w:rsidR="005B44D8" w:rsidRDefault="005B44D8" w:rsidP="009722F6">
            <w:pPr>
              <w:pStyle w:val="Parrafo"/>
              <w:ind w:left="0"/>
            </w:pPr>
          </w:p>
        </w:tc>
      </w:tr>
      <w:tr w:rsidR="005B44D8" w14:paraId="33CB5CFD" w14:textId="57D4A371" w:rsidTr="005B44D8">
        <w:tc>
          <w:tcPr>
            <w:tcW w:w="2990" w:type="dxa"/>
          </w:tcPr>
          <w:p w14:paraId="07BBF70B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3219" w:type="dxa"/>
          </w:tcPr>
          <w:p w14:paraId="510123E8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2997" w:type="dxa"/>
          </w:tcPr>
          <w:p w14:paraId="138F0D3B" w14:textId="77777777" w:rsidR="005B44D8" w:rsidRDefault="005B44D8" w:rsidP="009722F6">
            <w:pPr>
              <w:pStyle w:val="Parrafo"/>
              <w:ind w:left="0"/>
            </w:pPr>
          </w:p>
        </w:tc>
      </w:tr>
      <w:tr w:rsidR="005B44D8" w14:paraId="2A80027F" w14:textId="71FB487A" w:rsidTr="005B44D8">
        <w:tc>
          <w:tcPr>
            <w:tcW w:w="2990" w:type="dxa"/>
          </w:tcPr>
          <w:p w14:paraId="1BBB2A5B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3219" w:type="dxa"/>
          </w:tcPr>
          <w:p w14:paraId="7654B3BB" w14:textId="77777777" w:rsidR="005B44D8" w:rsidRDefault="005B44D8" w:rsidP="009722F6">
            <w:pPr>
              <w:pStyle w:val="Parrafo"/>
              <w:ind w:left="0"/>
            </w:pPr>
          </w:p>
        </w:tc>
        <w:tc>
          <w:tcPr>
            <w:tcW w:w="2997" w:type="dxa"/>
          </w:tcPr>
          <w:p w14:paraId="50186B6D" w14:textId="77777777" w:rsidR="005B44D8" w:rsidRDefault="005B44D8" w:rsidP="009722F6">
            <w:pPr>
              <w:pStyle w:val="Parrafo"/>
              <w:ind w:left="0"/>
            </w:pPr>
          </w:p>
        </w:tc>
      </w:tr>
    </w:tbl>
    <w:p w14:paraId="49A501EC" w14:textId="03F3F90A" w:rsidR="005B44D8" w:rsidRDefault="005B44D8" w:rsidP="009722F6">
      <w:pPr>
        <w:pStyle w:val="Parrafo"/>
      </w:pPr>
    </w:p>
    <w:p w14:paraId="41A59A52" w14:textId="5007F33C" w:rsidR="002D7C14" w:rsidRDefault="002D7C14" w:rsidP="009722F6">
      <w:pPr>
        <w:pStyle w:val="Parrafo"/>
      </w:pPr>
      <w:r>
        <w:rPr>
          <w:noProof/>
        </w:rPr>
        <w:drawing>
          <wp:inline distT="0" distB="0" distL="0" distR="0" wp14:anchorId="5C0B12F2" wp14:editId="7FD75E11">
            <wp:extent cx="5943600" cy="606171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109" w14:textId="77777777" w:rsidR="009B1148" w:rsidRDefault="009B1148" w:rsidP="009722F6">
      <w:pPr>
        <w:pStyle w:val="Parrafo"/>
      </w:pPr>
    </w:p>
    <w:p w14:paraId="0C76EA89" w14:textId="5B3C5FDB" w:rsidR="009722F6" w:rsidRPr="009722F6" w:rsidRDefault="009722F6" w:rsidP="009722F6">
      <w:pPr>
        <w:pStyle w:val="Parrafo"/>
      </w:pPr>
      <w:r>
        <w:t>Se recomienda</w:t>
      </w:r>
    </w:p>
    <w:p w14:paraId="4A34D5AA" w14:textId="63D2BA9F" w:rsidR="003A01A5" w:rsidRDefault="00AC2ED5" w:rsidP="00AC2ED5">
      <w:pPr>
        <w:pStyle w:val="Heading2"/>
      </w:pPr>
      <w:bookmarkStart w:id="32" w:name="_Toc96991856"/>
      <w:proofErr w:type="spellStart"/>
      <w:r>
        <w:lastRenderedPageBreak/>
        <w:t>Landing</w:t>
      </w:r>
      <w:proofErr w:type="spellEnd"/>
      <w:r>
        <w:t xml:space="preserve"> page</w:t>
      </w:r>
      <w:bookmarkEnd w:id="32"/>
    </w:p>
    <w:p w14:paraId="264E60CC" w14:textId="66F5EC62" w:rsidR="00676842" w:rsidRPr="00676842" w:rsidRDefault="00676842" w:rsidP="00676842">
      <w:pPr>
        <w:pStyle w:val="Parrafo"/>
      </w:pPr>
      <w:r>
        <w:rPr>
          <w:noProof/>
        </w:rPr>
        <w:drawing>
          <wp:inline distT="0" distB="0" distL="0" distR="0" wp14:anchorId="037A6BF5" wp14:editId="1A8E6FAD">
            <wp:extent cx="5943600" cy="3138805"/>
            <wp:effectExtent l="0" t="0" r="0" b="4445"/>
            <wp:docPr id="20" name="Picture 2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BCF" w14:textId="740655A9" w:rsidR="00AC2ED5" w:rsidRDefault="00AC2ED5" w:rsidP="00AC2ED5">
      <w:pPr>
        <w:pStyle w:val="Parrafo"/>
      </w:pPr>
      <w:r>
        <w:t>Ganchos:</w:t>
      </w:r>
    </w:p>
    <w:p w14:paraId="2C7AFD57" w14:textId="712BA323" w:rsidR="00AC2ED5" w:rsidRDefault="00AC2ED5" w:rsidP="00AC2ED5">
      <w:pPr>
        <w:pStyle w:val="Parrafo"/>
        <w:numPr>
          <w:ilvl w:val="0"/>
          <w:numId w:val="2"/>
        </w:numPr>
      </w:pPr>
      <w:r>
        <w:t>Especialidades a su disposición: Derecho Corporativo, Derecho Administrativo, Consultoría, Litigio, Asesoría Fiscal Integral, Aspectos internacionales</w:t>
      </w:r>
    </w:p>
    <w:p w14:paraId="321E5F37" w14:textId="3137DC58" w:rsidR="00093D22" w:rsidRDefault="00093D22" w:rsidP="00093D22">
      <w:pPr>
        <w:pStyle w:val="Parrafo"/>
        <w:numPr>
          <w:ilvl w:val="1"/>
          <w:numId w:val="2"/>
        </w:numPr>
      </w:pPr>
      <w:r>
        <w:t>Familiar, penal, laboral, civil y mercantil.</w:t>
      </w:r>
    </w:p>
    <w:p w14:paraId="47B13735" w14:textId="1CCBDFAE" w:rsidR="00AC2ED5" w:rsidRDefault="00AC2ED5" w:rsidP="00AC2ED5">
      <w:pPr>
        <w:pStyle w:val="Parrafo"/>
        <w:numPr>
          <w:ilvl w:val="0"/>
          <w:numId w:val="2"/>
        </w:numPr>
      </w:pPr>
      <w:r>
        <w:t>Liderazgo y prestigio</w:t>
      </w:r>
    </w:p>
    <w:p w14:paraId="5450E81B" w14:textId="5350BCD3" w:rsidR="00AC2ED5" w:rsidRDefault="00AC2ED5" w:rsidP="00AC2ED5">
      <w:pPr>
        <w:pStyle w:val="Parrafo"/>
        <w:numPr>
          <w:ilvl w:val="0"/>
          <w:numId w:val="2"/>
        </w:numPr>
      </w:pPr>
      <w:r>
        <w:t>Expertos.</w:t>
      </w:r>
    </w:p>
    <w:p w14:paraId="5B68DA72" w14:textId="2A2ED0D9" w:rsidR="00AC2ED5" w:rsidRDefault="00AC2ED5" w:rsidP="00AC2ED5">
      <w:pPr>
        <w:pStyle w:val="Parrafo"/>
        <w:numPr>
          <w:ilvl w:val="0"/>
          <w:numId w:val="2"/>
        </w:numPr>
      </w:pPr>
      <w:r>
        <w:t>Honestidad</w:t>
      </w:r>
      <w:r w:rsidR="00093D22">
        <w:t>, transparencia y excelencia</w:t>
      </w:r>
      <w:r>
        <w:t>.</w:t>
      </w:r>
    </w:p>
    <w:p w14:paraId="5A06A6AC" w14:textId="036541C7" w:rsidR="00AC2ED5" w:rsidRDefault="00AC2ED5" w:rsidP="00AC2ED5">
      <w:pPr>
        <w:pStyle w:val="Parrafo"/>
        <w:numPr>
          <w:ilvl w:val="0"/>
          <w:numId w:val="2"/>
        </w:numPr>
      </w:pPr>
      <w:r>
        <w:t>Asesoría personalidad y honesta</w:t>
      </w:r>
    </w:p>
    <w:p w14:paraId="5F93FBE2" w14:textId="2CC308C6" w:rsidR="00AC2ED5" w:rsidRDefault="00AC2ED5" w:rsidP="00AC2ED5">
      <w:pPr>
        <w:pStyle w:val="Parrafo"/>
        <w:numPr>
          <w:ilvl w:val="0"/>
          <w:numId w:val="2"/>
        </w:numPr>
      </w:pPr>
      <w:r>
        <w:t>Listos para ayudarte en tu caso.</w:t>
      </w:r>
    </w:p>
    <w:p w14:paraId="14181778" w14:textId="4E972D32" w:rsidR="00093D22" w:rsidRDefault="00AC2ED5" w:rsidP="00093D22">
      <w:pPr>
        <w:pStyle w:val="Parrafo"/>
        <w:numPr>
          <w:ilvl w:val="0"/>
          <w:numId w:val="2"/>
        </w:numPr>
      </w:pPr>
      <w:r>
        <w:t>Le ayudaremos en su caso, sea cual sea su complejidad.</w:t>
      </w:r>
    </w:p>
    <w:p w14:paraId="28A773C5" w14:textId="37F4D500" w:rsidR="00055F30" w:rsidRDefault="00055F30" w:rsidP="00055F30">
      <w:pPr>
        <w:pStyle w:val="Parrafo"/>
      </w:pPr>
      <w:r>
        <w:t>Ganchos 2:</w:t>
      </w:r>
    </w:p>
    <w:p w14:paraId="469C288E" w14:textId="18ADB73A" w:rsidR="00055F30" w:rsidRDefault="00055F30" w:rsidP="00055F30">
      <w:pPr>
        <w:pStyle w:val="Parrafo"/>
        <w:numPr>
          <w:ilvl w:val="0"/>
          <w:numId w:val="2"/>
        </w:numPr>
      </w:pPr>
      <w:r>
        <w:t>Experiencia</w:t>
      </w:r>
    </w:p>
    <w:p w14:paraId="5B5ADA4D" w14:textId="3A2BAFB8" w:rsidR="00093D22" w:rsidRDefault="00093D22" w:rsidP="00055F30">
      <w:pPr>
        <w:pStyle w:val="Parrafo"/>
        <w:numPr>
          <w:ilvl w:val="0"/>
          <w:numId w:val="2"/>
        </w:numPr>
      </w:pPr>
      <w:r>
        <w:t>Precios justos</w:t>
      </w:r>
    </w:p>
    <w:p w14:paraId="7B42002D" w14:textId="09A37841" w:rsidR="00055F30" w:rsidRDefault="00055F30" w:rsidP="00055F30">
      <w:pPr>
        <w:pStyle w:val="Parrafo"/>
        <w:numPr>
          <w:ilvl w:val="0"/>
          <w:numId w:val="2"/>
        </w:numPr>
      </w:pPr>
      <w:r>
        <w:t>Clientes satisfechos.</w:t>
      </w:r>
    </w:p>
    <w:p w14:paraId="72EB35F2" w14:textId="1CDC1CA0" w:rsidR="00093D22" w:rsidRDefault="00055F30" w:rsidP="00093D22">
      <w:pPr>
        <w:pStyle w:val="Parrafo"/>
        <w:numPr>
          <w:ilvl w:val="0"/>
          <w:numId w:val="2"/>
        </w:numPr>
      </w:pPr>
      <w:r>
        <w:t>Atención personalizada. Brindamos atención a todas sus necesidades.</w:t>
      </w:r>
    </w:p>
    <w:p w14:paraId="4FCBF0EB" w14:textId="1E0D0071" w:rsidR="00055F30" w:rsidRDefault="00055F30" w:rsidP="00055F30">
      <w:pPr>
        <w:pStyle w:val="Parrafo"/>
        <w:numPr>
          <w:ilvl w:val="0"/>
          <w:numId w:val="2"/>
        </w:numPr>
      </w:pPr>
      <w:r>
        <w:lastRenderedPageBreak/>
        <w:t>Personal especializado. Contamos con personal altamente capacitado para cualquier caso.</w:t>
      </w:r>
    </w:p>
    <w:p w14:paraId="45D5CC00" w14:textId="4342F9BF" w:rsidR="00AC2ED5" w:rsidRDefault="00AC2ED5" w:rsidP="00AC2ED5">
      <w:pPr>
        <w:pStyle w:val="Parrafo"/>
      </w:pPr>
      <w:r>
        <w:t>Servicio ofrecido</w:t>
      </w:r>
    </w:p>
    <w:p w14:paraId="7B73E322" w14:textId="1CA1493B" w:rsidR="00093D22" w:rsidRDefault="00093D22" w:rsidP="00AC2ED5">
      <w:pPr>
        <w:pStyle w:val="Parrafo"/>
      </w:pPr>
      <w:r>
        <w:t>Ganchos 3:</w:t>
      </w:r>
    </w:p>
    <w:p w14:paraId="728318AC" w14:textId="74870853" w:rsidR="00093D22" w:rsidRDefault="00093D22" w:rsidP="00093D22">
      <w:pPr>
        <w:pStyle w:val="Parrafo"/>
        <w:numPr>
          <w:ilvl w:val="0"/>
          <w:numId w:val="2"/>
        </w:numPr>
      </w:pPr>
      <w:r>
        <w:t>¿Te demandaron?</w:t>
      </w:r>
    </w:p>
    <w:p w14:paraId="52E985D2" w14:textId="7B5756A1" w:rsidR="00093D22" w:rsidRDefault="00093D22" w:rsidP="00093D22">
      <w:pPr>
        <w:pStyle w:val="Parrafo"/>
        <w:numPr>
          <w:ilvl w:val="0"/>
          <w:numId w:val="2"/>
        </w:numPr>
      </w:pPr>
      <w:r>
        <w:t>¿Te despidieron?</w:t>
      </w:r>
    </w:p>
    <w:p w14:paraId="60A34FB4" w14:textId="2AAEDD5B" w:rsidR="00093D22" w:rsidRDefault="00093D22" w:rsidP="00093D22">
      <w:pPr>
        <w:pStyle w:val="Parrafo"/>
        <w:numPr>
          <w:ilvl w:val="0"/>
          <w:numId w:val="2"/>
        </w:numPr>
      </w:pPr>
      <w:r>
        <w:t>¿Te quieres divorciar?</w:t>
      </w:r>
    </w:p>
    <w:p w14:paraId="116EC17B" w14:textId="3DED32A7" w:rsidR="00093D22" w:rsidRDefault="00093D22" w:rsidP="00093D22">
      <w:pPr>
        <w:pStyle w:val="Parrafo"/>
        <w:numPr>
          <w:ilvl w:val="0"/>
          <w:numId w:val="2"/>
        </w:numPr>
      </w:pPr>
      <w:r>
        <w:t>¿Fuiste víctima de un delito?</w:t>
      </w:r>
    </w:p>
    <w:p w14:paraId="4FBD14B2" w14:textId="1D3E2BD1" w:rsidR="00093D22" w:rsidRDefault="00093D22" w:rsidP="00093D22">
      <w:pPr>
        <w:pStyle w:val="Parrafo"/>
        <w:numPr>
          <w:ilvl w:val="0"/>
          <w:numId w:val="2"/>
        </w:numPr>
      </w:pPr>
      <w:r>
        <w:t>¿Te acusan injustamente de algún delito?</w:t>
      </w:r>
    </w:p>
    <w:p w14:paraId="3DBDE82C" w14:textId="65D30534" w:rsidR="00AC2ED5" w:rsidRDefault="00AC2ED5" w:rsidP="00AC2ED5">
      <w:pPr>
        <w:pStyle w:val="Heading2"/>
      </w:pPr>
      <w:bookmarkStart w:id="33" w:name="_Toc96991857"/>
      <w:r>
        <w:t>Servicios</w:t>
      </w:r>
      <w:bookmarkEnd w:id="33"/>
    </w:p>
    <w:p w14:paraId="6B7B80E4" w14:textId="1F0746F4" w:rsidR="00AC2ED5" w:rsidRDefault="00AC2ED5" w:rsidP="00AC2ED5">
      <w:pPr>
        <w:pStyle w:val="Parrafo"/>
      </w:pPr>
      <w:r>
        <w:t>Derecho corporativo. Orientación en todas las etapas de la vida de una sociedad, definiendo desde su inicio las mejores opciones en sus obligaciones frente a empleados, socios, terceros y autoridades.</w:t>
      </w:r>
    </w:p>
    <w:p w14:paraId="7539C346" w14:textId="7519A2E1" w:rsidR="00AC2ED5" w:rsidRDefault="00AC2ED5" w:rsidP="00AC2ED5">
      <w:pPr>
        <w:pStyle w:val="Parrafo"/>
      </w:pPr>
      <w:r>
        <w:t xml:space="preserve">Derecho administrativo. Trámites y gestiones ante las diversas autoridades administrativas, como las municipales, estatales, federales y otras, orientando en el cumplimiento de las </w:t>
      </w:r>
      <w:proofErr w:type="gramStart"/>
      <w:r>
        <w:t>leyes</w:t>
      </w:r>
      <w:proofErr w:type="gramEnd"/>
      <w:r>
        <w:t xml:space="preserve"> así como en la defensa de tus intereses ante estas autoridades.</w:t>
      </w:r>
    </w:p>
    <w:p w14:paraId="738A8068" w14:textId="4D058EFF" w:rsidR="00AC2ED5" w:rsidRDefault="00AC2ED5" w:rsidP="00AC2ED5">
      <w:pPr>
        <w:pStyle w:val="Parrafo"/>
      </w:pPr>
      <w:r>
        <w:t>Litigio. Orientación y representación legal en Litigios relacionados con lo civil, familiar, mercantil, laboral, penal, fiscal y administrativo, y la promoción de Amparo.</w:t>
      </w:r>
    </w:p>
    <w:p w14:paraId="694BB8AE" w14:textId="6D979729" w:rsidR="00AC2ED5" w:rsidRDefault="00AC2ED5" w:rsidP="00AC2ED5">
      <w:pPr>
        <w:pStyle w:val="Parrafo"/>
      </w:pPr>
      <w:r>
        <w:t>Asesoría fiscal integral. Planeación y distribución de las cargas tributarias y trámites ante las autoridades fiscales federales, así como todos los aspectos de Comercio Exterior. Dentro de esta práctica legal también defendemos tus intereses frente a actos de fiscalización de las autoridades.</w:t>
      </w:r>
    </w:p>
    <w:p w14:paraId="6B8EF2E8" w14:textId="0C112838" w:rsidR="00055F30" w:rsidRDefault="00055F30" w:rsidP="00AC2ED5">
      <w:pPr>
        <w:pStyle w:val="Parrafo"/>
      </w:pPr>
      <w:r>
        <w:t>Aspectos internacionales. Asesoría en derecho extranjero y convenciones o tratados internacionales tanto a empresas nacionales que planean ampliar sus operaciones al extranjero o asociarse con sociedades internacionales, así como a empresas extranjeras buscando invertir en México.</w:t>
      </w:r>
    </w:p>
    <w:p w14:paraId="0940A3DF" w14:textId="7C313513" w:rsidR="00055F30" w:rsidRPr="00AC2ED5" w:rsidRDefault="00055F30" w:rsidP="00AC2ED5">
      <w:pPr>
        <w:pStyle w:val="Parrafo"/>
      </w:pPr>
      <w:r>
        <w:t>Consultoría. Nuestro equipo de especialistas en el área ofrece diversos servicios legales corporativos. Incluyendo asuntos reglamentados por la legislación mexicana o internacional.</w:t>
      </w:r>
    </w:p>
    <w:p w14:paraId="1D9DF6E3" w14:textId="35E217F5" w:rsidR="00AC2ED5" w:rsidRDefault="00AC2ED5" w:rsidP="00AC2ED5">
      <w:pPr>
        <w:pStyle w:val="Heading2"/>
      </w:pPr>
      <w:bookmarkStart w:id="34" w:name="_Toc96991858"/>
      <w:r>
        <w:t>Casos de éxito</w:t>
      </w:r>
      <w:bookmarkEnd w:id="34"/>
    </w:p>
    <w:p w14:paraId="3EB47A42" w14:textId="402FDA48" w:rsidR="00AC2ED5" w:rsidRDefault="00093D22" w:rsidP="00AC2ED5">
      <w:pPr>
        <w:pStyle w:val="Parrafo"/>
      </w:pPr>
      <w:r>
        <w:t xml:space="preserve">Alma Pérez. Agradezco las atenciones, el servicio es muy recomendable. Los abogados siempre al pendiente de las </w:t>
      </w:r>
      <w:proofErr w:type="gramStart"/>
      <w:r>
        <w:t>dudas,</w:t>
      </w:r>
      <w:proofErr w:type="gramEnd"/>
      <w:r>
        <w:t xml:space="preserve"> me dieron la seguridad de que el proceso se iba a resolver con éxito y así fue.</w:t>
      </w:r>
    </w:p>
    <w:p w14:paraId="06D5DDDE" w14:textId="2E89334D" w:rsidR="00093D22" w:rsidRDefault="00093D22" w:rsidP="00AC2ED5">
      <w:pPr>
        <w:pStyle w:val="Parrafo"/>
      </w:pPr>
      <w:r>
        <w:t>Juan Almeida. El servicio es excelente, son muy atentos y profesionales. Te acompañan en todo momento en los trámites que estuve llevando. Todo muy claro y como debe ser. ¡Sumamente recomendables!</w:t>
      </w:r>
    </w:p>
    <w:p w14:paraId="6081F021" w14:textId="31613EF0" w:rsidR="00093D22" w:rsidRDefault="00093D22" w:rsidP="00AC2ED5">
      <w:pPr>
        <w:pStyle w:val="Parrafo"/>
      </w:pPr>
      <w:proofErr w:type="spellStart"/>
      <w:r>
        <w:lastRenderedPageBreak/>
        <w:t>Rossy</w:t>
      </w:r>
      <w:proofErr w:type="spellEnd"/>
      <w:r>
        <w:t xml:space="preserve"> Silva. El </w:t>
      </w:r>
      <w:proofErr w:type="spellStart"/>
      <w:r>
        <w:t>lic.</w:t>
      </w:r>
      <w:proofErr w:type="spellEnd"/>
      <w:r>
        <w:t xml:space="preserve"> Martínez me asesoró adecuadamente, me explicó todos los detalles para entender la defensa y logró resolver mi caso. La verdad muy profesional todo, no duden en contratar los servicios de </w:t>
      </w:r>
      <w:proofErr w:type="spellStart"/>
      <w:r>
        <w:t>Abogabot</w:t>
      </w:r>
      <w:proofErr w:type="spellEnd"/>
      <w:r>
        <w:t>.</w:t>
      </w:r>
    </w:p>
    <w:p w14:paraId="7AB83C93" w14:textId="1B2E0143" w:rsidR="00093D22" w:rsidRDefault="00093D22" w:rsidP="00AC2ED5">
      <w:pPr>
        <w:pStyle w:val="Parrafo"/>
      </w:pPr>
      <w:r>
        <w:t>Alberto Román. El servicio es super práctico, recibes notificaciones por correo que te mantienen al tanto del proceso. ¡Esto es el futuro en el Derecho!</w:t>
      </w:r>
    </w:p>
    <w:p w14:paraId="4EF336C3" w14:textId="0CFEFB95" w:rsidR="00093D22" w:rsidRPr="00AC2ED5" w:rsidRDefault="00093D22" w:rsidP="00AC2ED5">
      <w:pPr>
        <w:pStyle w:val="Parrafo"/>
      </w:pPr>
      <w:r>
        <w:t xml:space="preserve">Aurora Garza. </w:t>
      </w:r>
      <w:r w:rsidR="00AD59A9">
        <w:t xml:space="preserve">Nunca había contratado servicios legales por internet, y debo decir que superaron todas mis expectativas. Resolvieron nuestro problema y casi la totalidad del proceso se </w:t>
      </w:r>
      <w:proofErr w:type="spellStart"/>
      <w:r w:rsidR="00AD59A9">
        <w:t>llevo</w:t>
      </w:r>
      <w:proofErr w:type="spellEnd"/>
      <w:r w:rsidR="00AD59A9">
        <w:t xml:space="preserve"> en línea sin salir de casa. Ahora estamos más tranquilos.</w:t>
      </w:r>
    </w:p>
    <w:p w14:paraId="54482906" w14:textId="3B51733F" w:rsidR="003A01A5" w:rsidRPr="008A3376" w:rsidRDefault="003A01A5" w:rsidP="008A3376">
      <w:pPr>
        <w:pStyle w:val="Heading2"/>
      </w:pPr>
      <w:bookmarkStart w:id="35" w:name="_Toc96991859"/>
      <w:r w:rsidRPr="008A3376">
        <w:t>Firmas de aceptación</w:t>
      </w:r>
      <w:bookmarkEnd w:id="35"/>
    </w:p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672"/>
        <w:gridCol w:w="2606"/>
        <w:gridCol w:w="2331"/>
        <w:gridCol w:w="2741"/>
      </w:tblGrid>
      <w:tr w:rsidR="003A01A5" w14:paraId="77B9C2F9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6F5ABEA4" w14:textId="77777777" w:rsidR="003A01A5" w:rsidRDefault="003A01A5" w:rsidP="00D3575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07509643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Dependencia</w:t>
            </w: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9A14568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Teléfono</w:t>
            </w: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AF0820A" w14:textId="77777777" w:rsidR="003A01A5" w:rsidRDefault="003A01A5" w:rsidP="00D35758">
            <w:pPr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  <w:tr w:rsidR="003A01A5" w14:paraId="48E3325B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C79C8B6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715CA8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A068F4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8B37D84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475E058A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4F0F9B22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24BF4B88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9C174A0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6DA3FE4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E3F7EDD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7D0757C5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DBF1C33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47A99F47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51503CF6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6E5E307F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34F2A16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5B27B4D4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1D5107E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48A7F491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6A5D907E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E775F77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4961E4A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7E14D059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7F89F3DE" w14:textId="77777777" w:rsidR="003A01A5" w:rsidRDefault="003A01A5" w:rsidP="00D35758">
            <w:pPr>
              <w:rPr>
                <w:lang w:val="es-MX"/>
              </w:rPr>
            </w:pPr>
          </w:p>
        </w:tc>
      </w:tr>
      <w:tr w:rsidR="003A01A5" w14:paraId="003B9166" w14:textId="77777777" w:rsidTr="00D35758">
        <w:tc>
          <w:tcPr>
            <w:tcW w:w="1672" w:type="dxa"/>
            <w:tcBorders>
              <w:top w:val="single" w:sz="4" w:space="0" w:color="DCF8E1" w:themeColor="accent5" w:themeTint="33"/>
              <w:left w:val="single" w:sz="4" w:space="0" w:color="DCF8E1" w:themeColor="accent5" w:themeTint="33"/>
              <w:bottom w:val="single" w:sz="4" w:space="0" w:color="DCF8E1" w:themeColor="accent5" w:themeTint="33"/>
              <w:right w:val="single" w:sz="4" w:space="0" w:color="002E5B" w:themeColor="accent1" w:themeShade="80"/>
            </w:tcBorders>
            <w:shd w:val="clear" w:color="auto" w:fill="002E5B" w:themeFill="accent1" w:themeFillShade="80"/>
            <w:vAlign w:val="center"/>
          </w:tcPr>
          <w:p w14:paraId="227D33ED" w14:textId="77777777" w:rsidR="003A01A5" w:rsidRDefault="003A01A5" w:rsidP="00D35758">
            <w:pPr>
              <w:jc w:val="right"/>
              <w:rPr>
                <w:lang w:val="es-MX"/>
              </w:rPr>
            </w:pPr>
          </w:p>
        </w:tc>
        <w:tc>
          <w:tcPr>
            <w:tcW w:w="2606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83DD221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33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</w:tcPr>
          <w:p w14:paraId="36B31D52" w14:textId="77777777" w:rsidR="003A01A5" w:rsidRDefault="003A01A5" w:rsidP="00D35758">
            <w:pPr>
              <w:rPr>
                <w:lang w:val="es-MX"/>
              </w:rPr>
            </w:pPr>
          </w:p>
        </w:tc>
        <w:tc>
          <w:tcPr>
            <w:tcW w:w="2741" w:type="dxa"/>
            <w:tcBorders>
              <w:top w:val="single" w:sz="4" w:space="0" w:color="002E5B" w:themeColor="accent1" w:themeShade="80"/>
              <w:left w:val="single" w:sz="4" w:space="0" w:color="002E5B" w:themeColor="accent1" w:themeShade="80"/>
              <w:bottom w:val="single" w:sz="4" w:space="0" w:color="002E5B" w:themeColor="accent1" w:themeShade="80"/>
              <w:right w:val="single" w:sz="4" w:space="0" w:color="002E5B" w:themeColor="accent1" w:themeShade="80"/>
            </w:tcBorders>
            <w:shd w:val="clear" w:color="auto" w:fill="DCF8E1" w:themeFill="accent5" w:themeFillTint="33"/>
            <w:vAlign w:val="center"/>
          </w:tcPr>
          <w:p w14:paraId="1078AAC2" w14:textId="77777777" w:rsidR="003A01A5" w:rsidRDefault="003A01A5" w:rsidP="00D35758">
            <w:pPr>
              <w:rPr>
                <w:lang w:val="es-MX"/>
              </w:rPr>
            </w:pPr>
          </w:p>
        </w:tc>
      </w:tr>
    </w:tbl>
    <w:p w14:paraId="4150CFFE" w14:textId="08459D05" w:rsidR="003A01A5" w:rsidRDefault="003A01A5" w:rsidP="003A01A5">
      <w:pPr>
        <w:pStyle w:val="Parrafo"/>
      </w:pPr>
    </w:p>
    <w:p w14:paraId="71A58DAD" w14:textId="7AD428C3" w:rsidR="003A01A5" w:rsidRDefault="003A01A5" w:rsidP="003A01A5">
      <w:pPr>
        <w:pStyle w:val="Parrafo"/>
      </w:pPr>
      <w:r>
        <w:t xml:space="preserve">Nota: En caso de considerar limitado el uso de UML, es posible utilizar diagramas </w:t>
      </w:r>
      <w:proofErr w:type="spellStart"/>
      <w:r>
        <w:t>Adhoc</w:t>
      </w:r>
      <w:proofErr w:type="spellEnd"/>
      <w:r>
        <w:t>.</w:t>
      </w:r>
    </w:p>
    <w:sectPr w:rsidR="003A01A5" w:rsidSect="0045135B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acd wne:acdName="acd0"/>
    </wne:keymap>
  </wne:keymaps>
  <wne:toolbars>
    <wne:acdManifest>
      <wne:acdEntry wne:acdName="acd0"/>
    </wne:acdManifest>
  </wne:toolbars>
  <wne:acds>
    <wne:acd wne:argValue="AgBQAGEAcgByAGEAZgBv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3ED8" w14:textId="77777777" w:rsidR="00711B69" w:rsidRDefault="00711B69" w:rsidP="00F32EEF">
      <w:pPr>
        <w:spacing w:after="0" w:line="240" w:lineRule="auto"/>
      </w:pPr>
      <w:r>
        <w:separator/>
      </w:r>
    </w:p>
  </w:endnote>
  <w:endnote w:type="continuationSeparator" w:id="0">
    <w:p w14:paraId="13072DCD" w14:textId="77777777" w:rsidR="00711B69" w:rsidRDefault="00711B69" w:rsidP="00F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ABF68C60-0499-45F5-933A-C1C7EDC8563D}"/>
    <w:embedBold r:id="rId2" w:fontKey="{E2D5F195-4E4E-4C5D-864E-ADBB74C2F865}"/>
    <w:embedItalic r:id="rId3" w:fontKey="{CCE43A36-CF38-4780-8255-E6CDE11094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0E1C3C9-EE7E-4F99-AEF9-2F31D4288224}"/>
    <w:embedBold r:id="rId5" w:fontKey="{D9FF7691-05BA-4AC6-B221-C1AD3AA27205}"/>
    <w:embedItalic r:id="rId6" w:fontKey="{DE8EE390-BB58-4FD3-A043-C93D1A30F9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ading Pro ExtBd">
    <w:panose1 w:val="02000506000000020004"/>
    <w:charset w:val="00"/>
    <w:family w:val="auto"/>
    <w:pitch w:val="variable"/>
    <w:sig w:usb0="A00002AF" w:usb1="5000004B" w:usb2="00000000" w:usb3="00000000" w:csb0="0000009F" w:csb1="00000000"/>
    <w:embedRegular r:id="rId7" w:fontKey="{ABD5D3D5-9078-4C39-9AE2-BD987E0125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993C97D-D582-4A0D-9291-FB18D59BE48A}"/>
    <w:embedItalic r:id="rId9" w:fontKey="{98DCD84B-099A-47FF-9493-D9A585681DB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C7C9A43F-593D-40E0-B322-E913DB4A7968}"/>
  </w:font>
  <w:font w:name="Aharoni">
    <w:charset w:val="B1"/>
    <w:family w:val="auto"/>
    <w:pitch w:val="variable"/>
    <w:sig w:usb0="00000803" w:usb1="00000000" w:usb2="00000000" w:usb3="00000000" w:csb0="00000021" w:csb1="00000000"/>
    <w:embedBold r:id="rId11" w:fontKey="{87D39CDE-9580-4E88-B7E0-5E2498D5C3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1275D" w14:paraId="4AA5BF91" w14:textId="77777777" w:rsidTr="00E1275D">
      <w:tc>
        <w:tcPr>
          <w:tcW w:w="9350" w:type="dxa"/>
          <w:tcBorders>
            <w:top w:val="double" w:sz="4" w:space="0" w:color="004489" w:themeColor="accent1" w:themeShade="BF"/>
            <w:left w:val="nil"/>
            <w:bottom w:val="nil"/>
            <w:right w:val="nil"/>
          </w:tcBorders>
        </w:tcPr>
        <w:p w14:paraId="588A3F28" w14:textId="2A6107EE" w:rsidR="00E1275D" w:rsidRDefault="00E1275D" w:rsidP="00E1275D">
          <w:pPr>
            <w:pStyle w:val="Footer"/>
            <w:jc w:val="center"/>
            <w:rPr>
              <w:color w:val="005CB7" w:themeColor="accent1"/>
            </w:rPr>
          </w:pPr>
          <w:proofErr w:type="spellStart"/>
          <w:r w:rsidRPr="00E1275D">
            <w:rPr>
              <w:color w:val="004489" w:themeColor="accent1" w:themeShade="BF"/>
            </w:rPr>
            <w:t>Página</w:t>
          </w:r>
          <w:proofErr w:type="spellEnd"/>
          <w:r w:rsidRPr="00E1275D">
            <w:rPr>
              <w:color w:val="004489" w:themeColor="accent1" w:themeShade="BF"/>
            </w:rPr>
            <w:t xml:space="preserve"> </w:t>
          </w:r>
          <w:r w:rsidRPr="00E1275D">
            <w:rPr>
              <w:color w:val="004489" w:themeColor="accent1" w:themeShade="BF"/>
            </w:rPr>
            <w:fldChar w:fldCharType="begin"/>
          </w:r>
          <w:r w:rsidRPr="00E1275D">
            <w:rPr>
              <w:color w:val="004489" w:themeColor="accent1" w:themeShade="BF"/>
            </w:rPr>
            <w:instrText xml:space="preserve"> PAGE  \* Arabic  \* MERGEFORMAT </w:instrText>
          </w:r>
          <w:r w:rsidRPr="00E1275D">
            <w:rPr>
              <w:color w:val="004489" w:themeColor="accent1" w:themeShade="BF"/>
            </w:rPr>
            <w:fldChar w:fldCharType="separate"/>
          </w:r>
          <w:r w:rsidRPr="00E1275D">
            <w:rPr>
              <w:color w:val="004489" w:themeColor="accent1" w:themeShade="BF"/>
            </w:rPr>
            <w:t>3</w:t>
          </w:r>
          <w:r w:rsidRPr="00E1275D">
            <w:rPr>
              <w:color w:val="004489" w:themeColor="accent1" w:themeShade="BF"/>
            </w:rPr>
            <w:fldChar w:fldCharType="end"/>
          </w:r>
          <w:r w:rsidRPr="00E1275D">
            <w:rPr>
              <w:color w:val="004489" w:themeColor="accent1" w:themeShade="BF"/>
            </w:rPr>
            <w:t xml:space="preserve"> de </w:t>
          </w:r>
          <w:r w:rsidRPr="00E1275D">
            <w:rPr>
              <w:color w:val="004489" w:themeColor="accent1" w:themeShade="BF"/>
            </w:rPr>
            <w:fldChar w:fldCharType="begin"/>
          </w:r>
          <w:r w:rsidRPr="00E1275D">
            <w:rPr>
              <w:color w:val="004489" w:themeColor="accent1" w:themeShade="BF"/>
            </w:rPr>
            <w:instrText xml:space="preserve"> NUMPAGES  \* Arabic  \* MERGEFORMAT </w:instrText>
          </w:r>
          <w:r w:rsidRPr="00E1275D">
            <w:rPr>
              <w:color w:val="004489" w:themeColor="accent1" w:themeShade="BF"/>
            </w:rPr>
            <w:fldChar w:fldCharType="separate"/>
          </w:r>
          <w:r w:rsidRPr="00E1275D">
            <w:rPr>
              <w:color w:val="004489" w:themeColor="accent1" w:themeShade="BF"/>
            </w:rPr>
            <w:t>3</w:t>
          </w:r>
          <w:r w:rsidRPr="00E1275D">
            <w:rPr>
              <w:color w:val="004489" w:themeColor="accent1" w:themeShade="BF"/>
            </w:rPr>
            <w:fldChar w:fldCharType="end"/>
          </w:r>
        </w:p>
      </w:tc>
    </w:tr>
  </w:tbl>
  <w:p w14:paraId="4E47702F" w14:textId="77777777" w:rsidR="00E1275D" w:rsidRDefault="00E1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9D8A" w14:textId="77777777" w:rsidR="00711B69" w:rsidRDefault="00711B69" w:rsidP="00F32EEF">
      <w:pPr>
        <w:spacing w:after="0" w:line="240" w:lineRule="auto"/>
      </w:pPr>
      <w:r>
        <w:separator/>
      </w:r>
    </w:p>
  </w:footnote>
  <w:footnote w:type="continuationSeparator" w:id="0">
    <w:p w14:paraId="746A2CA3" w14:textId="77777777" w:rsidR="00711B69" w:rsidRDefault="00711B69" w:rsidP="00F3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6"/>
      <w:gridCol w:w="2194"/>
      <w:gridCol w:w="2195"/>
      <w:gridCol w:w="2195"/>
    </w:tblGrid>
    <w:tr w:rsidR="00F32EEF" w:rsidRPr="00F20575" w14:paraId="0C1CFBD6" w14:textId="77777777" w:rsidTr="00E1275D">
      <w:trPr>
        <w:trHeight w:val="350"/>
      </w:trPr>
      <w:tc>
        <w:tcPr>
          <w:tcW w:w="2766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52A156E" w14:textId="23CD237E" w:rsidR="00F32EEF" w:rsidRDefault="00F32EEF" w:rsidP="00F32EE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FD7692D" wp14:editId="13E7DFAF">
                <wp:extent cx="1532586" cy="451917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86" cy="4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  <w:gridSpan w:val="3"/>
          <w:tcBorders>
            <w:left w:val="nil"/>
            <w:bottom w:val="single" w:sz="4" w:space="0" w:color="004489" w:themeColor="accent1" w:themeShade="BF"/>
            <w:right w:val="nil"/>
          </w:tcBorders>
          <w:shd w:val="clear" w:color="auto" w:fill="004489" w:themeFill="accent1" w:themeFillShade="BF"/>
          <w:vAlign w:val="center"/>
        </w:tcPr>
        <w:p w14:paraId="1F2FE97C" w14:textId="185D94D9" w:rsidR="00F32EEF" w:rsidRPr="009C5D41" w:rsidRDefault="00F32EEF" w:rsidP="0094311C">
          <w:pPr>
            <w:pStyle w:val="Header"/>
            <w:jc w:val="center"/>
            <w:rPr>
              <w:rFonts w:ascii="Trebuchet MS" w:hAnsi="Trebuchet MS" w:cs="Aharoni"/>
              <w:b/>
              <w:bCs/>
              <w:caps/>
              <w:lang w:val="es-MX"/>
            </w:rPr>
          </w:pPr>
          <w:r w:rsidRPr="0094311C">
            <w:rPr>
              <w:rFonts w:ascii="Trebuchet MS" w:hAnsi="Trebuchet MS" w:cs="Aharoni"/>
              <w:b/>
              <w:bCs/>
              <w:caps/>
              <w:sz w:val="24"/>
              <w:szCs w:val="24"/>
              <w:lang w:val="es-MX"/>
            </w:rPr>
            <w:t>Especificación de Requerimientos del Sistema</w:t>
          </w:r>
        </w:p>
      </w:tc>
    </w:tr>
    <w:tr w:rsidR="00F32EEF" w:rsidRPr="00F20575" w14:paraId="33BAA0E6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0C29EB2A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004489" w:themeColor="accent1" w:themeShade="BF"/>
            <w:left w:val="nil"/>
            <w:bottom w:val="single" w:sz="4" w:space="0" w:color="004489" w:themeColor="accent1" w:themeShade="BF"/>
            <w:right w:val="nil"/>
          </w:tcBorders>
        </w:tcPr>
        <w:p w14:paraId="580ADC84" w14:textId="20455C8A" w:rsidR="00F32EEF" w:rsidRPr="0094311C" w:rsidRDefault="00F32EEF">
          <w:pPr>
            <w:pStyle w:val="Header"/>
            <w:rPr>
              <w:lang w:val="es-MX"/>
            </w:rPr>
          </w:pPr>
          <w:r w:rsidRPr="0094311C">
            <w:rPr>
              <w:lang w:val="es-MX"/>
            </w:rPr>
            <w:t>Proceso de gestión de la información</w:t>
          </w:r>
        </w:p>
      </w:tc>
    </w:tr>
    <w:tr w:rsidR="00F32EEF" w:rsidRPr="00F20575" w14:paraId="0F4FC608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4A08F315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004489" w:themeColor="accent1" w:themeShade="BF"/>
            <w:left w:val="nil"/>
            <w:bottom w:val="single" w:sz="4" w:space="0" w:color="004489" w:themeColor="accent1" w:themeShade="BF"/>
            <w:right w:val="nil"/>
          </w:tcBorders>
        </w:tcPr>
        <w:p w14:paraId="031D1F8B" w14:textId="2DC99D8C" w:rsidR="00F32EEF" w:rsidRPr="00F32EEF" w:rsidRDefault="00F32EEF">
          <w:pPr>
            <w:pStyle w:val="Header"/>
            <w:rPr>
              <w:lang w:val="es-MX"/>
            </w:rPr>
          </w:pPr>
          <w:r>
            <w:rPr>
              <w:lang w:val="es-MX"/>
            </w:rPr>
            <w:t>Procedimiento: Desarrollo de sistemas de información.</w:t>
          </w:r>
        </w:p>
      </w:tc>
    </w:tr>
    <w:tr w:rsidR="00F32EEF" w14:paraId="0B67CCF6" w14:textId="77777777" w:rsidTr="00E1275D">
      <w:tc>
        <w:tcPr>
          <w:tcW w:w="2766" w:type="dxa"/>
          <w:vMerge/>
          <w:tcBorders>
            <w:left w:val="nil"/>
            <w:bottom w:val="double" w:sz="4" w:space="0" w:color="004489" w:themeColor="accent1" w:themeShade="BF"/>
            <w:right w:val="nil"/>
          </w:tcBorders>
        </w:tcPr>
        <w:p w14:paraId="1F21203F" w14:textId="77777777" w:rsidR="00F32EEF" w:rsidRPr="00F32EEF" w:rsidRDefault="00F32EEF">
          <w:pPr>
            <w:pStyle w:val="Header"/>
            <w:rPr>
              <w:noProof/>
              <w:lang w:val="es-MX"/>
            </w:rPr>
          </w:pPr>
        </w:p>
      </w:tc>
      <w:tc>
        <w:tcPr>
          <w:tcW w:w="2194" w:type="dxa"/>
          <w:tcBorders>
            <w:top w:val="single" w:sz="4" w:space="0" w:color="004489" w:themeColor="accent1" w:themeShade="BF"/>
            <w:left w:val="nil"/>
            <w:bottom w:val="double" w:sz="4" w:space="0" w:color="004489" w:themeColor="accent1" w:themeShade="BF"/>
            <w:right w:val="single" w:sz="4" w:space="0" w:color="004489" w:themeColor="accent1" w:themeShade="BF"/>
          </w:tcBorders>
        </w:tcPr>
        <w:p w14:paraId="54DEE33B" w14:textId="5936530E" w:rsidR="00F32EEF" w:rsidRDefault="00F32EEF">
          <w:pPr>
            <w:pStyle w:val="Header"/>
          </w:pPr>
          <w:r>
            <w:t xml:space="preserve">Código: </w:t>
          </w:r>
          <w:r w:rsidR="00946DD0">
            <w:t>202202RG</w:t>
          </w:r>
        </w:p>
      </w:tc>
      <w:tc>
        <w:tcPr>
          <w:tcW w:w="2195" w:type="dxa"/>
          <w:tcBorders>
            <w:top w:val="single" w:sz="4" w:space="0" w:color="004489" w:themeColor="accent1" w:themeShade="BF"/>
            <w:left w:val="single" w:sz="4" w:space="0" w:color="004489" w:themeColor="accent1" w:themeShade="BF"/>
            <w:bottom w:val="double" w:sz="4" w:space="0" w:color="004489" w:themeColor="accent1" w:themeShade="BF"/>
            <w:right w:val="single" w:sz="4" w:space="0" w:color="004489" w:themeColor="accent1" w:themeShade="BF"/>
          </w:tcBorders>
        </w:tcPr>
        <w:p w14:paraId="05C0402E" w14:textId="4AF8F427" w:rsidR="00F32EEF" w:rsidRDefault="00F32EEF">
          <w:pPr>
            <w:pStyle w:val="Header"/>
          </w:pPr>
          <w:proofErr w:type="spellStart"/>
          <w:r>
            <w:t>Versión</w:t>
          </w:r>
          <w:proofErr w:type="spellEnd"/>
          <w:r>
            <w:t>: 1.0.0</w:t>
          </w:r>
        </w:p>
      </w:tc>
      <w:tc>
        <w:tcPr>
          <w:tcW w:w="2195" w:type="dxa"/>
          <w:tcBorders>
            <w:top w:val="single" w:sz="4" w:space="0" w:color="004489" w:themeColor="accent1" w:themeShade="BF"/>
            <w:left w:val="single" w:sz="4" w:space="0" w:color="004489" w:themeColor="accent1" w:themeShade="BF"/>
            <w:bottom w:val="double" w:sz="4" w:space="0" w:color="004489" w:themeColor="accent1" w:themeShade="BF"/>
            <w:right w:val="nil"/>
          </w:tcBorders>
        </w:tcPr>
        <w:p w14:paraId="3B6ACDD9" w14:textId="579FE0A7" w:rsidR="00F32EEF" w:rsidRDefault="00F32EEF">
          <w:pPr>
            <w:pStyle w:val="Header"/>
          </w:pPr>
          <w:proofErr w:type="spellStart"/>
          <w:r>
            <w:t>Fecha</w:t>
          </w:r>
          <w:proofErr w:type="spellEnd"/>
          <w:r>
            <w:t>: 25-Feb-2022</w:t>
          </w:r>
        </w:p>
      </w:tc>
    </w:tr>
  </w:tbl>
  <w:p w14:paraId="1C946DF5" w14:textId="77777777" w:rsidR="00F32EEF" w:rsidRDefault="00F3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91E"/>
    <w:multiLevelType w:val="hybridMultilevel"/>
    <w:tmpl w:val="46DAA7D6"/>
    <w:lvl w:ilvl="0" w:tplc="5DD8A83A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6C1534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EF"/>
    <w:rsid w:val="00055F30"/>
    <w:rsid w:val="000640DF"/>
    <w:rsid w:val="00074CA6"/>
    <w:rsid w:val="00093D22"/>
    <w:rsid w:val="001407C3"/>
    <w:rsid w:val="001B2F27"/>
    <w:rsid w:val="001F48F1"/>
    <w:rsid w:val="00230A16"/>
    <w:rsid w:val="002353C7"/>
    <w:rsid w:val="00265836"/>
    <w:rsid w:val="002C7905"/>
    <w:rsid w:val="002D7C14"/>
    <w:rsid w:val="00304ACA"/>
    <w:rsid w:val="00315748"/>
    <w:rsid w:val="00315E2F"/>
    <w:rsid w:val="003A01A5"/>
    <w:rsid w:val="003C2B45"/>
    <w:rsid w:val="0041142D"/>
    <w:rsid w:val="0045135B"/>
    <w:rsid w:val="00491F85"/>
    <w:rsid w:val="004A7BB2"/>
    <w:rsid w:val="004C01D5"/>
    <w:rsid w:val="005B44D8"/>
    <w:rsid w:val="005B4EF5"/>
    <w:rsid w:val="005B5D70"/>
    <w:rsid w:val="005E3F89"/>
    <w:rsid w:val="00676842"/>
    <w:rsid w:val="00711B69"/>
    <w:rsid w:val="008A3376"/>
    <w:rsid w:val="008B3903"/>
    <w:rsid w:val="008D4B96"/>
    <w:rsid w:val="008E09E1"/>
    <w:rsid w:val="00917CE8"/>
    <w:rsid w:val="009344BC"/>
    <w:rsid w:val="0094311C"/>
    <w:rsid w:val="00946DD0"/>
    <w:rsid w:val="00954242"/>
    <w:rsid w:val="00965B46"/>
    <w:rsid w:val="009722F6"/>
    <w:rsid w:val="0098108D"/>
    <w:rsid w:val="009B1148"/>
    <w:rsid w:val="009C5D41"/>
    <w:rsid w:val="00A85FCC"/>
    <w:rsid w:val="00AC2ED5"/>
    <w:rsid w:val="00AD59A9"/>
    <w:rsid w:val="00BC3475"/>
    <w:rsid w:val="00C356F3"/>
    <w:rsid w:val="00C36956"/>
    <w:rsid w:val="00C72226"/>
    <w:rsid w:val="00D247A1"/>
    <w:rsid w:val="00D8237D"/>
    <w:rsid w:val="00DA2BFC"/>
    <w:rsid w:val="00DB6798"/>
    <w:rsid w:val="00DF52D8"/>
    <w:rsid w:val="00E1275D"/>
    <w:rsid w:val="00E93EEB"/>
    <w:rsid w:val="00E95BF2"/>
    <w:rsid w:val="00EA7678"/>
    <w:rsid w:val="00EB3A22"/>
    <w:rsid w:val="00F20575"/>
    <w:rsid w:val="00F32EEF"/>
    <w:rsid w:val="00F405CE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D2214"/>
  <w15:chartTrackingRefBased/>
  <w15:docId w15:val="{A6DB7A25-224C-40E9-8FE0-C26E4167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C"/>
    <w:rPr>
      <w:rFonts w:ascii="Arial Nova Cond" w:hAnsi="Arial Nova Cond"/>
    </w:rPr>
  </w:style>
  <w:style w:type="paragraph" w:styleId="Heading1">
    <w:name w:val="heading 1"/>
    <w:basedOn w:val="Normal"/>
    <w:next w:val="Parrafo"/>
    <w:link w:val="Heading1Char"/>
    <w:uiPriority w:val="9"/>
    <w:qFormat/>
    <w:rsid w:val="001F48F1"/>
    <w:pPr>
      <w:keepNext/>
      <w:keepLines/>
      <w:pageBreakBefore/>
      <w:numPr>
        <w:numId w:val="1"/>
      </w:numPr>
      <w:spacing w:before="720" w:after="360"/>
      <w:outlineLvl w:val="0"/>
    </w:pPr>
    <w:rPr>
      <w:rFonts w:ascii="Heading Pro ExtBd" w:eastAsiaTheme="majorEastAsia" w:hAnsi="Heading Pro ExtBd" w:cstheme="majorBidi"/>
      <w:color w:val="004489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Parrafo"/>
    <w:link w:val="Heading2Char"/>
    <w:uiPriority w:val="9"/>
    <w:unhideWhenUsed/>
    <w:qFormat/>
    <w:rsid w:val="008A3376"/>
    <w:pPr>
      <w:keepNext/>
      <w:keepLines/>
      <w:numPr>
        <w:ilvl w:val="1"/>
        <w:numId w:val="1"/>
      </w:numPr>
      <w:spacing w:before="360" w:after="240"/>
      <w:outlineLvl w:val="1"/>
    </w:pPr>
    <w:rPr>
      <w:rFonts w:ascii="Heading Pro ExtBd" w:eastAsiaTheme="majorEastAsia" w:hAnsi="Heading Pro ExtBd" w:cstheme="majorBidi"/>
      <w:color w:val="3A9DFF" w:themeColor="accent1" w:themeTint="99"/>
      <w:sz w:val="26"/>
      <w:szCs w:val="26"/>
      <w:lang w:val="es-MX"/>
    </w:rPr>
  </w:style>
  <w:style w:type="paragraph" w:styleId="Heading3">
    <w:name w:val="heading 3"/>
    <w:basedOn w:val="Normal"/>
    <w:next w:val="Parrafo"/>
    <w:link w:val="Heading3Char"/>
    <w:uiPriority w:val="9"/>
    <w:unhideWhenUsed/>
    <w:qFormat/>
    <w:rsid w:val="00954242"/>
    <w:pPr>
      <w:keepNext/>
      <w:keepLines/>
      <w:numPr>
        <w:ilvl w:val="2"/>
        <w:numId w:val="1"/>
      </w:numPr>
      <w:spacing w:before="240" w:after="240"/>
      <w:outlineLvl w:val="2"/>
    </w:pPr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4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44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D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EF"/>
  </w:style>
  <w:style w:type="paragraph" w:styleId="Footer">
    <w:name w:val="footer"/>
    <w:basedOn w:val="Normal"/>
    <w:link w:val="FooterChar"/>
    <w:uiPriority w:val="99"/>
    <w:unhideWhenUsed/>
    <w:rsid w:val="00F3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EF"/>
  </w:style>
  <w:style w:type="table" w:styleId="TableGrid">
    <w:name w:val="Table Grid"/>
    <w:basedOn w:val="TableNormal"/>
    <w:uiPriority w:val="39"/>
    <w:rsid w:val="00F3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8F1"/>
    <w:rPr>
      <w:rFonts w:ascii="Heading Pro ExtBd" w:eastAsiaTheme="majorEastAsia" w:hAnsi="Heading Pro ExtBd" w:cstheme="majorBidi"/>
      <w:color w:val="004489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8A3376"/>
    <w:rPr>
      <w:rFonts w:ascii="Heading Pro ExtBd" w:eastAsiaTheme="majorEastAsia" w:hAnsi="Heading Pro ExtBd" w:cstheme="majorBidi"/>
      <w:color w:val="3A9DFF" w:themeColor="accent1" w:themeTint="99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954242"/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1C"/>
    <w:rPr>
      <w:rFonts w:asciiTheme="majorHAnsi" w:eastAsiaTheme="majorEastAsia" w:hAnsiTheme="majorHAnsi" w:cstheme="majorBidi"/>
      <w:i/>
      <w:iCs/>
      <w:color w:val="0044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1C"/>
    <w:rPr>
      <w:rFonts w:asciiTheme="majorHAnsi" w:eastAsiaTheme="majorEastAsia" w:hAnsiTheme="majorHAnsi" w:cstheme="majorBidi"/>
      <w:color w:val="00448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1C"/>
    <w:rPr>
      <w:rFonts w:asciiTheme="majorHAnsi" w:eastAsiaTheme="majorEastAsia" w:hAnsiTheme="majorHAnsi" w:cstheme="majorBidi"/>
      <w:color w:val="002D5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1C"/>
    <w:rPr>
      <w:rFonts w:asciiTheme="majorHAnsi" w:eastAsiaTheme="majorEastAsia" w:hAnsiTheme="majorHAnsi" w:cstheme="majorBidi"/>
      <w:i/>
      <w:iCs/>
      <w:color w:val="002D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rafo">
    <w:name w:val="Parrafo"/>
    <w:basedOn w:val="Normal"/>
    <w:qFormat/>
    <w:rsid w:val="00954242"/>
    <w:pPr>
      <w:ind w:left="144"/>
      <w:jc w:val="both"/>
    </w:pPr>
    <w:rPr>
      <w:lang w:val="es-MX"/>
    </w:rPr>
  </w:style>
  <w:style w:type="character" w:styleId="Emphasis">
    <w:name w:val="Emphasis"/>
    <w:basedOn w:val="DefaultParagraphFont"/>
    <w:uiPriority w:val="20"/>
    <w:qFormat/>
    <w:rsid w:val="00954242"/>
    <w:rPr>
      <w:i/>
      <w:iCs/>
      <w:color w:val="323E4F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1B2F27"/>
    <w:rPr>
      <w:i/>
      <w:iCs/>
      <w:color w:val="005CB7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8237D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15748"/>
    <w:pPr>
      <w:tabs>
        <w:tab w:val="left" w:pos="504"/>
        <w:tab w:val="right" w:leader="dot" w:pos="9360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3475"/>
    <w:pPr>
      <w:spacing w:after="100"/>
      <w:ind w:left="504"/>
    </w:pPr>
  </w:style>
  <w:style w:type="paragraph" w:styleId="TOC3">
    <w:name w:val="toc 3"/>
    <w:basedOn w:val="Normal"/>
    <w:next w:val="Normal"/>
    <w:autoRedefine/>
    <w:uiPriority w:val="39"/>
    <w:unhideWhenUsed/>
    <w:rsid w:val="00315748"/>
    <w:pPr>
      <w:spacing w:after="100"/>
      <w:ind w:left="792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EA7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F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5135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3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35B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35B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logotester.thework.market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logolab.app/lab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7"/>
      </a:accent1>
      <a:accent2>
        <a:srgbClr val="C27005"/>
      </a:accent2>
      <a:accent3>
        <a:srgbClr val="006A64"/>
      </a:accent3>
      <a:accent4>
        <a:srgbClr val="FFC000"/>
      </a:accent4>
      <a:accent5>
        <a:srgbClr val="53DD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pecificación de Requerimientos del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453EF-D77D-4C35-A7F7-3B7C8EA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7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gabot</vt:lpstr>
    </vt:vector>
  </TitlesOfParts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gabot</dc:title>
  <dc:subject>Desarrollo de sistemas de información.</dc:subject>
  <dc:creator>Ricky Gzz</dc:creator>
  <cp:keywords/>
  <dc:description/>
  <cp:lastModifiedBy>Ricky Gzz</cp:lastModifiedBy>
  <cp:revision>12</cp:revision>
  <cp:lastPrinted>2022-03-01T07:50:00Z</cp:lastPrinted>
  <dcterms:created xsi:type="dcterms:W3CDTF">2022-02-24T06:12:00Z</dcterms:created>
  <dcterms:modified xsi:type="dcterms:W3CDTF">2022-03-01T07:53:00Z</dcterms:modified>
</cp:coreProperties>
</file>